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D34B" w14:textId="77777777" w:rsidR="00BD7B70" w:rsidRPr="00641742" w:rsidRDefault="007202B6" w:rsidP="008048A0">
      <w:pPr>
        <w:pStyle w:val="Nadpis5"/>
        <w:jc w:val="right"/>
        <w:rPr>
          <w:b w:val="0"/>
          <w:color w:val="595959"/>
          <w:szCs w:val="22"/>
        </w:rPr>
      </w:pPr>
      <w:r w:rsidRPr="00641742">
        <w:rPr>
          <w:b w:val="0"/>
          <w:noProof/>
          <w:szCs w:val="22"/>
        </w:rPr>
        <w:drawing>
          <wp:anchor distT="720090" distB="720090" distL="114300" distR="114300" simplePos="0" relativeHeight="251657728" behindDoc="1" locked="1" layoutInCell="1" allowOverlap="1" wp14:anchorId="38A2CD17" wp14:editId="07777777">
            <wp:simplePos x="0" y="0"/>
            <wp:positionH relativeFrom="page">
              <wp:posOffset>1302385</wp:posOffset>
            </wp:positionH>
            <wp:positionV relativeFrom="page">
              <wp:posOffset>895350</wp:posOffset>
            </wp:positionV>
            <wp:extent cx="1238885" cy="548005"/>
            <wp:effectExtent l="0" t="0" r="0" b="0"/>
            <wp:wrapNone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C86">
        <w:rPr>
          <w:b w:val="0"/>
          <w:color w:val="595959"/>
          <w:szCs w:val="22"/>
        </w:rPr>
        <w:t xml:space="preserve"> </w:t>
      </w:r>
      <w:r w:rsidR="00BD7B70" w:rsidRPr="00641742">
        <w:rPr>
          <w:b w:val="0"/>
          <w:color w:val="595959"/>
          <w:szCs w:val="22"/>
        </w:rPr>
        <w:t xml:space="preserve">Katedra sociologie, andragogiky  </w:t>
      </w:r>
    </w:p>
    <w:p w14:paraId="3F348B7B" w14:textId="77777777" w:rsidR="00BD7B70" w:rsidRPr="00641742" w:rsidRDefault="00BD7B70" w:rsidP="00BD7B70">
      <w:pPr>
        <w:pStyle w:val="Nadpis2"/>
        <w:jc w:val="right"/>
        <w:rPr>
          <w:rFonts w:ascii="Arial" w:hAnsi="Arial" w:cs="Arial"/>
          <w:b w:val="0"/>
          <w:color w:val="595959"/>
          <w:sz w:val="22"/>
          <w:szCs w:val="22"/>
        </w:rPr>
      </w:pPr>
      <w:r w:rsidRPr="00641742">
        <w:rPr>
          <w:rFonts w:ascii="Arial" w:hAnsi="Arial" w:cs="Arial"/>
          <w:b w:val="0"/>
          <w:color w:val="595959"/>
          <w:sz w:val="22"/>
          <w:szCs w:val="22"/>
        </w:rPr>
        <w:t>a kulturní antropologie</w:t>
      </w:r>
    </w:p>
    <w:p w14:paraId="6FBFC328" w14:textId="77777777" w:rsidR="00E236F1" w:rsidRPr="00641742" w:rsidRDefault="00E236F1" w:rsidP="00E236F1">
      <w:pPr>
        <w:pStyle w:val="Nadpis2"/>
        <w:jc w:val="right"/>
        <w:rPr>
          <w:rFonts w:ascii="Arial" w:hAnsi="Arial" w:cs="Arial"/>
          <w:b w:val="0"/>
          <w:color w:val="595959"/>
          <w:sz w:val="22"/>
          <w:szCs w:val="22"/>
        </w:rPr>
      </w:pPr>
      <w:r w:rsidRPr="00641742">
        <w:rPr>
          <w:rFonts w:ascii="Arial" w:hAnsi="Arial" w:cs="Arial"/>
          <w:b w:val="0"/>
          <w:color w:val="595959"/>
          <w:sz w:val="22"/>
          <w:szCs w:val="22"/>
        </w:rPr>
        <w:t xml:space="preserve">tř. Svobody </w:t>
      </w:r>
      <w:r w:rsidR="00E55B61" w:rsidRPr="00641742">
        <w:rPr>
          <w:rFonts w:ascii="Arial" w:hAnsi="Arial" w:cs="Arial"/>
          <w:b w:val="0"/>
          <w:color w:val="595959"/>
          <w:sz w:val="22"/>
          <w:szCs w:val="22"/>
        </w:rPr>
        <w:t>26</w:t>
      </w:r>
      <w:r w:rsidRPr="00641742">
        <w:rPr>
          <w:rFonts w:ascii="Arial" w:hAnsi="Arial" w:cs="Arial"/>
          <w:b w:val="0"/>
          <w:color w:val="595959"/>
          <w:sz w:val="22"/>
          <w:szCs w:val="22"/>
        </w:rPr>
        <w:t>, 771 80  Olomouc</w:t>
      </w:r>
    </w:p>
    <w:p w14:paraId="2DB310A5" w14:textId="77777777" w:rsidR="00E236F1" w:rsidRPr="00641742" w:rsidRDefault="00E236F1" w:rsidP="00E236F1">
      <w:pPr>
        <w:jc w:val="right"/>
        <w:rPr>
          <w:rFonts w:ascii="Arial" w:hAnsi="Arial" w:cs="Arial"/>
          <w:color w:val="595959"/>
          <w:sz w:val="22"/>
          <w:szCs w:val="22"/>
        </w:rPr>
      </w:pPr>
      <w:r w:rsidRPr="00641742">
        <w:rPr>
          <w:rFonts w:ascii="Arial" w:hAnsi="Arial" w:cs="Arial"/>
          <w:color w:val="595959"/>
          <w:sz w:val="22"/>
          <w:szCs w:val="22"/>
        </w:rPr>
        <w:t>tel.: 585 633 </w:t>
      </w:r>
      <w:r w:rsidR="00C24BA5" w:rsidRPr="00641742">
        <w:rPr>
          <w:rFonts w:ascii="Arial" w:hAnsi="Arial" w:cs="Arial"/>
          <w:color w:val="595959"/>
          <w:sz w:val="22"/>
          <w:szCs w:val="22"/>
        </w:rPr>
        <w:t>392</w:t>
      </w:r>
    </w:p>
    <w:p w14:paraId="38141D54" w14:textId="77777777" w:rsidR="00F71167" w:rsidRPr="00641742" w:rsidRDefault="00D178DB">
      <w:pPr>
        <w:pStyle w:val="Nadpis8"/>
        <w:spacing w:before="120" w:line="240" w:lineRule="auto"/>
        <w:jc w:val="center"/>
        <w:rPr>
          <w:rFonts w:cs="Arial"/>
          <w:b w:val="0"/>
          <w:bCs w:val="0"/>
          <w:smallCaps/>
          <w:sz w:val="36"/>
          <w:szCs w:val="22"/>
        </w:rPr>
      </w:pPr>
      <w:r w:rsidRPr="00641742">
        <w:rPr>
          <w:rFonts w:cs="Arial"/>
          <w:b w:val="0"/>
          <w:bCs w:val="0"/>
          <w:smallCaps/>
          <w:sz w:val="36"/>
          <w:szCs w:val="22"/>
        </w:rPr>
        <w:t>Sociální práce</w:t>
      </w:r>
      <w:r w:rsidR="00922C1B" w:rsidRPr="00641742">
        <w:rPr>
          <w:rFonts w:cs="Arial"/>
          <w:b w:val="0"/>
          <w:bCs w:val="0"/>
          <w:smallCaps/>
          <w:sz w:val="36"/>
          <w:szCs w:val="22"/>
        </w:rPr>
        <w:t xml:space="preserve"> – </w:t>
      </w:r>
      <w:r w:rsidRPr="00641742">
        <w:rPr>
          <w:rFonts w:cs="Arial"/>
          <w:b w:val="0"/>
          <w:bCs w:val="0"/>
          <w:smallCaps/>
          <w:sz w:val="36"/>
          <w:szCs w:val="22"/>
        </w:rPr>
        <w:t>1</w:t>
      </w:r>
      <w:r w:rsidR="00922C1B" w:rsidRPr="00641742">
        <w:rPr>
          <w:rFonts w:cs="Arial"/>
          <w:b w:val="0"/>
          <w:bCs w:val="0"/>
          <w:smallCaps/>
          <w:sz w:val="36"/>
          <w:szCs w:val="22"/>
        </w:rPr>
        <w:t>.</w:t>
      </w:r>
      <w:r w:rsidR="0025544A" w:rsidRPr="00641742">
        <w:rPr>
          <w:rFonts w:cs="Arial"/>
          <w:b w:val="0"/>
          <w:bCs w:val="0"/>
          <w:smallCaps/>
          <w:sz w:val="36"/>
          <w:szCs w:val="22"/>
        </w:rPr>
        <w:t xml:space="preserve"> </w:t>
      </w:r>
      <w:r w:rsidR="00922C1B" w:rsidRPr="00641742">
        <w:rPr>
          <w:rFonts w:cs="Arial"/>
          <w:b w:val="0"/>
          <w:bCs w:val="0"/>
          <w:smallCaps/>
          <w:sz w:val="36"/>
          <w:szCs w:val="22"/>
        </w:rPr>
        <w:t>ročník</w:t>
      </w:r>
      <w:r w:rsidR="0069420A" w:rsidRPr="00641742">
        <w:rPr>
          <w:rFonts w:cs="Arial"/>
          <w:b w:val="0"/>
          <w:bCs w:val="0"/>
          <w:smallCaps/>
          <w:sz w:val="36"/>
          <w:szCs w:val="22"/>
        </w:rPr>
        <w:t xml:space="preserve"> </w:t>
      </w:r>
    </w:p>
    <w:p w14:paraId="5A91BD87" w14:textId="76313996" w:rsidR="00BD7B70" w:rsidRPr="00641742" w:rsidRDefault="00BD7B70" w:rsidP="00BD7B70">
      <w:pPr>
        <w:pStyle w:val="Podtitul"/>
        <w:jc w:val="center"/>
        <w:rPr>
          <w:rFonts w:ascii="Arial" w:hAnsi="Arial" w:cs="Arial"/>
          <w:color w:val="595959"/>
          <w:sz w:val="22"/>
          <w:szCs w:val="22"/>
        </w:rPr>
      </w:pPr>
      <w:r w:rsidRPr="00641742">
        <w:rPr>
          <w:rFonts w:ascii="Arial" w:hAnsi="Arial" w:cs="Arial"/>
          <w:bCs/>
          <w:smallCaps/>
          <w:sz w:val="22"/>
          <w:szCs w:val="22"/>
        </w:rPr>
        <w:t xml:space="preserve">Zimní semestr </w:t>
      </w:r>
      <w:r w:rsidR="006C4D0A">
        <w:rPr>
          <w:rFonts w:ascii="Arial" w:hAnsi="Arial" w:cs="Arial"/>
          <w:bCs/>
          <w:smallCaps/>
          <w:sz w:val="22"/>
        </w:rPr>
        <w:t>202</w:t>
      </w:r>
      <w:r w:rsidR="00B43C3A">
        <w:rPr>
          <w:rFonts w:ascii="Arial" w:hAnsi="Arial" w:cs="Arial"/>
          <w:bCs/>
          <w:smallCaps/>
          <w:sz w:val="22"/>
        </w:rPr>
        <w:t>6</w:t>
      </w:r>
      <w:r w:rsidR="006C4D0A">
        <w:rPr>
          <w:rFonts w:ascii="Arial" w:hAnsi="Arial" w:cs="Arial"/>
          <w:bCs/>
          <w:smallCaps/>
          <w:sz w:val="22"/>
        </w:rPr>
        <w:t>/20</w:t>
      </w:r>
      <w:r w:rsidR="00B43C3A">
        <w:rPr>
          <w:rFonts w:ascii="Arial" w:hAnsi="Arial" w:cs="Arial"/>
          <w:bCs/>
          <w:smallCaps/>
          <w:sz w:val="22"/>
        </w:rPr>
        <w:t>27</w:t>
      </w:r>
    </w:p>
    <w:p w14:paraId="7C186688" w14:textId="77777777" w:rsidR="0086660B" w:rsidRPr="00641742" w:rsidRDefault="00771D00" w:rsidP="0086660B">
      <w:pPr>
        <w:pStyle w:val="Nadpis1"/>
        <w:rPr>
          <w:rFonts w:ascii="Arial" w:hAnsi="Arial" w:cs="Arial"/>
          <w:sz w:val="22"/>
          <w:szCs w:val="22"/>
        </w:rPr>
      </w:pPr>
      <w:r w:rsidRPr="00641742">
        <w:rPr>
          <w:rFonts w:ascii="Arial" w:hAnsi="Arial" w:cs="Arial"/>
          <w:sz w:val="22"/>
          <w:szCs w:val="22"/>
        </w:rPr>
        <w:t>Úvodní tutoriál</w:t>
      </w:r>
    </w:p>
    <w:tbl>
      <w:tblPr>
        <w:tblW w:w="9697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1262"/>
        <w:gridCol w:w="1682"/>
        <w:gridCol w:w="3084"/>
        <w:gridCol w:w="2855"/>
      </w:tblGrid>
      <w:tr w:rsidR="007C46EC" w:rsidRPr="00641742" w14:paraId="544090A5" w14:textId="77777777" w:rsidTr="4EAC88BF">
        <w:trPr>
          <w:trHeight w:hRule="exact" w:val="434"/>
        </w:trPr>
        <w:tc>
          <w:tcPr>
            <w:tcW w:w="814" w:type="dxa"/>
            <w:shd w:val="clear" w:color="auto" w:fill="CCFFCC"/>
          </w:tcPr>
          <w:p w14:paraId="5A032EA0" w14:textId="77777777" w:rsidR="007C46EC" w:rsidRPr="00641742" w:rsidRDefault="007C46EC" w:rsidP="007C46EC">
            <w:pPr>
              <w:spacing w:before="40"/>
              <w:ind w:left="-13" w:right="-7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1742">
              <w:rPr>
                <w:rFonts w:ascii="Arial" w:hAnsi="Arial" w:cs="Arial"/>
                <w:i/>
                <w:sz w:val="22"/>
                <w:szCs w:val="22"/>
              </w:rPr>
              <w:t>dne</w:t>
            </w:r>
          </w:p>
        </w:tc>
        <w:tc>
          <w:tcPr>
            <w:tcW w:w="1262" w:type="dxa"/>
            <w:shd w:val="clear" w:color="auto" w:fill="CCFFCC"/>
          </w:tcPr>
          <w:p w14:paraId="7B9F6273" w14:textId="77777777" w:rsidR="007C46EC" w:rsidRPr="00641742" w:rsidRDefault="007C46EC" w:rsidP="007C46EC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1742">
              <w:rPr>
                <w:rFonts w:ascii="Arial" w:hAnsi="Arial" w:cs="Arial"/>
                <w:i/>
                <w:sz w:val="22"/>
                <w:szCs w:val="22"/>
              </w:rPr>
              <w:t>uč.</w:t>
            </w:r>
          </w:p>
        </w:tc>
        <w:tc>
          <w:tcPr>
            <w:tcW w:w="1682" w:type="dxa"/>
            <w:shd w:val="clear" w:color="auto" w:fill="CCFFCC"/>
          </w:tcPr>
          <w:p w14:paraId="687967FF" w14:textId="77777777" w:rsidR="007C46EC" w:rsidRPr="00641742" w:rsidRDefault="007C46EC" w:rsidP="007C46EC">
            <w:pPr>
              <w:spacing w:before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1742">
              <w:rPr>
                <w:rFonts w:ascii="Arial" w:hAnsi="Arial" w:cs="Arial"/>
                <w:i/>
                <w:sz w:val="22"/>
                <w:szCs w:val="22"/>
              </w:rPr>
              <w:t xml:space="preserve">od – </w:t>
            </w:r>
            <w:proofErr w:type="gramStart"/>
            <w:r w:rsidRPr="00641742">
              <w:rPr>
                <w:rFonts w:ascii="Arial" w:hAnsi="Arial" w:cs="Arial"/>
                <w:i/>
                <w:sz w:val="22"/>
                <w:szCs w:val="22"/>
              </w:rPr>
              <w:t>do</w:t>
            </w:r>
            <w:proofErr w:type="gramEnd"/>
          </w:p>
        </w:tc>
        <w:tc>
          <w:tcPr>
            <w:tcW w:w="3084" w:type="dxa"/>
            <w:shd w:val="clear" w:color="auto" w:fill="CCFFCC"/>
          </w:tcPr>
          <w:p w14:paraId="4FF2B169" w14:textId="77777777" w:rsidR="007C46EC" w:rsidRPr="00641742" w:rsidRDefault="007C46EC" w:rsidP="007C46EC">
            <w:pPr>
              <w:spacing w:before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1742">
              <w:rPr>
                <w:rFonts w:ascii="Arial" w:hAnsi="Arial" w:cs="Arial"/>
                <w:i/>
                <w:sz w:val="22"/>
                <w:szCs w:val="22"/>
              </w:rPr>
              <w:t>téma</w:t>
            </w:r>
          </w:p>
        </w:tc>
        <w:tc>
          <w:tcPr>
            <w:tcW w:w="2855" w:type="dxa"/>
            <w:shd w:val="clear" w:color="auto" w:fill="CCFFCC"/>
          </w:tcPr>
          <w:p w14:paraId="24A3CB29" w14:textId="77777777" w:rsidR="007C46EC" w:rsidRPr="00641742" w:rsidRDefault="007C46EC" w:rsidP="007C46EC">
            <w:pPr>
              <w:spacing w:before="40"/>
              <w:ind w:left="-13" w:right="-12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1742">
              <w:rPr>
                <w:rFonts w:ascii="Arial" w:hAnsi="Arial" w:cs="Arial"/>
                <w:i/>
                <w:sz w:val="22"/>
                <w:szCs w:val="22"/>
              </w:rPr>
              <w:t>lektor</w:t>
            </w:r>
          </w:p>
        </w:tc>
      </w:tr>
      <w:tr w:rsidR="00804F6D" w:rsidRPr="00641742" w14:paraId="4E8A1F25" w14:textId="77777777" w:rsidTr="4EAC88BF">
        <w:trPr>
          <w:trHeight w:val="443"/>
        </w:trPr>
        <w:tc>
          <w:tcPr>
            <w:tcW w:w="814" w:type="dxa"/>
            <w:vAlign w:val="center"/>
          </w:tcPr>
          <w:p w14:paraId="672A6659" w14:textId="6D953B5E" w:rsidR="00804F6D" w:rsidRPr="00DE4C16" w:rsidRDefault="00383048" w:rsidP="00804F6D">
            <w:pPr>
              <w:ind w:left="-13" w:right="-70" w:hanging="57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5.9.</w:t>
            </w:r>
          </w:p>
        </w:tc>
        <w:tc>
          <w:tcPr>
            <w:tcW w:w="1262" w:type="dxa"/>
            <w:vAlign w:val="center"/>
          </w:tcPr>
          <w:p w14:paraId="26D9D589" w14:textId="22FA9064" w:rsidR="00804F6D" w:rsidRPr="00641742" w:rsidRDefault="003C74AD" w:rsidP="00804F6D">
            <w:pPr>
              <w:ind w:left="-13" w:right="-70" w:hanging="57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Křížkovského AULA</w:t>
            </w:r>
          </w:p>
        </w:tc>
        <w:tc>
          <w:tcPr>
            <w:tcW w:w="1682" w:type="dxa"/>
            <w:vAlign w:val="center"/>
          </w:tcPr>
          <w:p w14:paraId="2D3A2317" w14:textId="51189A84" w:rsidR="00804F6D" w:rsidRPr="00641742" w:rsidRDefault="00383048" w:rsidP="00383048">
            <w:pPr>
              <w:ind w:left="-11" w:right="-68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</w:t>
            </w:r>
            <w:r w:rsidR="00804F6D" w:rsidRPr="00641742">
              <w:rPr>
                <w:rFonts w:ascii="Arial" w:hAnsi="Arial" w:cs="Arial"/>
                <w:sz w:val="20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2"/>
              </w:rPr>
              <w:t>0</w:t>
            </w:r>
            <w:r w:rsidR="00804F6D" w:rsidRPr="00641742">
              <w:rPr>
                <w:rFonts w:ascii="Arial" w:hAnsi="Arial" w:cs="Arial"/>
                <w:sz w:val="20"/>
                <w:szCs w:val="22"/>
              </w:rPr>
              <w:t xml:space="preserve">0 – </w:t>
            </w:r>
            <w:r>
              <w:rPr>
                <w:rFonts w:ascii="Arial" w:hAnsi="Arial" w:cs="Arial"/>
                <w:sz w:val="20"/>
                <w:szCs w:val="22"/>
              </w:rPr>
              <w:t>10</w:t>
            </w:r>
            <w:r w:rsidR="00804F6D" w:rsidRPr="00641742">
              <w:rPr>
                <w:rFonts w:ascii="Arial" w:hAnsi="Arial" w:cs="Arial"/>
                <w:sz w:val="20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2"/>
              </w:rPr>
              <w:t>0</w:t>
            </w:r>
            <w:r w:rsidR="00804F6D" w:rsidRPr="00641742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3084" w:type="dxa"/>
            <w:vAlign w:val="center"/>
          </w:tcPr>
          <w:p w14:paraId="03132D0E" w14:textId="77777777" w:rsidR="00804F6D" w:rsidRPr="00641742" w:rsidRDefault="00804F6D" w:rsidP="00A84E2D">
            <w:pPr>
              <w:ind w:left="-11" w:right="-68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41742">
              <w:rPr>
                <w:rFonts w:ascii="Arial" w:hAnsi="Arial" w:cs="Arial"/>
                <w:sz w:val="20"/>
                <w:szCs w:val="22"/>
              </w:rPr>
              <w:t>Imatrikulace</w:t>
            </w:r>
          </w:p>
        </w:tc>
        <w:tc>
          <w:tcPr>
            <w:tcW w:w="2855" w:type="dxa"/>
            <w:vAlign w:val="center"/>
          </w:tcPr>
          <w:p w14:paraId="0A37501D" w14:textId="77777777" w:rsidR="00804F6D" w:rsidRPr="00641742" w:rsidRDefault="00804F6D" w:rsidP="00804F6D">
            <w:pPr>
              <w:ind w:left="-11" w:right="-68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83048" w:rsidRPr="00641742" w14:paraId="0ED432F3" w14:textId="77777777" w:rsidTr="00C17283">
        <w:trPr>
          <w:trHeight w:hRule="exact" w:val="559"/>
        </w:trPr>
        <w:tc>
          <w:tcPr>
            <w:tcW w:w="814" w:type="dxa"/>
            <w:vAlign w:val="center"/>
          </w:tcPr>
          <w:p w14:paraId="320B3133" w14:textId="51DCCCF1" w:rsidR="00383048" w:rsidRPr="00DE4C16" w:rsidRDefault="00E30785" w:rsidP="00383048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5.9.</w:t>
            </w:r>
          </w:p>
        </w:tc>
        <w:tc>
          <w:tcPr>
            <w:tcW w:w="1262" w:type="dxa"/>
            <w:vAlign w:val="center"/>
          </w:tcPr>
          <w:p w14:paraId="5DAB6C7B" w14:textId="73A76D47" w:rsidR="00383048" w:rsidRPr="00641742" w:rsidRDefault="00383048" w:rsidP="00383048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.49</w:t>
            </w:r>
          </w:p>
        </w:tc>
        <w:tc>
          <w:tcPr>
            <w:tcW w:w="1682" w:type="dxa"/>
            <w:vAlign w:val="center"/>
          </w:tcPr>
          <w:p w14:paraId="2169A2F2" w14:textId="3864EE76" w:rsidR="00383048" w:rsidRPr="00641742" w:rsidRDefault="00383048" w:rsidP="003270DB">
            <w:pPr>
              <w:ind w:left="-13"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41742">
              <w:rPr>
                <w:rFonts w:ascii="Arial" w:hAnsi="Arial" w:cs="Arial"/>
                <w:sz w:val="20"/>
                <w:szCs w:val="22"/>
              </w:rPr>
              <w:t>10:</w:t>
            </w: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Pr="00641742">
              <w:rPr>
                <w:rFonts w:ascii="Arial" w:hAnsi="Arial" w:cs="Arial"/>
                <w:sz w:val="20"/>
                <w:szCs w:val="22"/>
              </w:rPr>
              <w:t>0 – 1</w:t>
            </w: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Pr="00641742">
              <w:rPr>
                <w:rFonts w:ascii="Arial" w:hAnsi="Arial" w:cs="Arial"/>
                <w:sz w:val="20"/>
                <w:szCs w:val="22"/>
              </w:rPr>
              <w:t>:</w:t>
            </w:r>
            <w:r w:rsidR="003270DB">
              <w:rPr>
                <w:rFonts w:ascii="Arial" w:hAnsi="Arial" w:cs="Arial"/>
                <w:sz w:val="20"/>
                <w:szCs w:val="22"/>
              </w:rPr>
              <w:t>0</w:t>
            </w:r>
            <w:r w:rsidRPr="00641742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3084" w:type="dxa"/>
            <w:vAlign w:val="center"/>
          </w:tcPr>
          <w:p w14:paraId="492405C7" w14:textId="532E134C" w:rsidR="00383048" w:rsidRPr="00641742" w:rsidRDefault="00383048" w:rsidP="00383048">
            <w:pPr>
              <w:spacing w:before="40"/>
              <w:rPr>
                <w:rFonts w:ascii="Arial" w:hAnsi="Arial" w:cs="Arial"/>
                <w:bCs/>
                <w:sz w:val="20"/>
                <w:szCs w:val="22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Filozofie a etika sociální práce</w:t>
            </w:r>
          </w:p>
        </w:tc>
        <w:tc>
          <w:tcPr>
            <w:tcW w:w="2855" w:type="dxa"/>
            <w:vAlign w:val="center"/>
          </w:tcPr>
          <w:p w14:paraId="732B6C58" w14:textId="29A72F3D" w:rsidR="00383048" w:rsidRPr="00641742" w:rsidRDefault="00383048" w:rsidP="00383048">
            <w:pPr>
              <w:ind w:left="-11" w:right="-68"/>
              <w:rPr>
                <w:rFonts w:ascii="Arial" w:hAnsi="Arial" w:cs="Arial"/>
                <w:sz w:val="20"/>
                <w:szCs w:val="22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Mgr. Pavel Veselský, Ph.D.</w:t>
            </w:r>
          </w:p>
        </w:tc>
      </w:tr>
      <w:tr w:rsidR="00C0031D" w:rsidRPr="00641742" w14:paraId="0EBEB2FD" w14:textId="77777777" w:rsidTr="00C0031D">
        <w:trPr>
          <w:trHeight w:hRule="exact" w:val="695"/>
        </w:trPr>
        <w:tc>
          <w:tcPr>
            <w:tcW w:w="814" w:type="dxa"/>
            <w:vAlign w:val="center"/>
          </w:tcPr>
          <w:p w14:paraId="6DC31B89" w14:textId="5E8CC9FF" w:rsidR="00C0031D" w:rsidRPr="00DE4C16" w:rsidRDefault="00C0031D" w:rsidP="00C0031D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5.9.</w:t>
            </w:r>
          </w:p>
        </w:tc>
        <w:tc>
          <w:tcPr>
            <w:tcW w:w="1262" w:type="dxa"/>
            <w:vAlign w:val="center"/>
          </w:tcPr>
          <w:p w14:paraId="385CEF22" w14:textId="07780352" w:rsidR="00C0031D" w:rsidRPr="00641742" w:rsidRDefault="00C0031D" w:rsidP="00C0031D">
            <w:pPr>
              <w:ind w:left="-13"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.49</w:t>
            </w:r>
          </w:p>
        </w:tc>
        <w:tc>
          <w:tcPr>
            <w:tcW w:w="1682" w:type="dxa"/>
            <w:vAlign w:val="center"/>
          </w:tcPr>
          <w:p w14:paraId="79DBD176" w14:textId="238949B2" w:rsidR="00C0031D" w:rsidRPr="00641742" w:rsidRDefault="00C0031D" w:rsidP="00C0031D">
            <w:pPr>
              <w:ind w:left="-13"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41742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Pr="00641742">
              <w:rPr>
                <w:rFonts w:ascii="Arial" w:hAnsi="Arial" w:cs="Arial"/>
                <w:sz w:val="20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2"/>
              </w:rPr>
              <w:t>0</w:t>
            </w:r>
            <w:r w:rsidRPr="00641742">
              <w:rPr>
                <w:rFonts w:ascii="Arial" w:hAnsi="Arial" w:cs="Arial"/>
                <w:sz w:val="20"/>
                <w:szCs w:val="22"/>
              </w:rPr>
              <w:t>0 – 1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  <w:r w:rsidRPr="00641742">
              <w:rPr>
                <w:rFonts w:ascii="Arial" w:hAnsi="Arial" w:cs="Arial"/>
                <w:sz w:val="20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2"/>
              </w:rPr>
              <w:t>30</w:t>
            </w:r>
          </w:p>
        </w:tc>
        <w:tc>
          <w:tcPr>
            <w:tcW w:w="3084" w:type="dxa"/>
          </w:tcPr>
          <w:p w14:paraId="2A1AA015" w14:textId="77777777" w:rsidR="00C0031D" w:rsidRDefault="00C0031D" w:rsidP="00C0031D">
            <w:pPr>
              <w:spacing w:before="4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Úvod do studia</w:t>
            </w:r>
          </w:p>
          <w:p w14:paraId="288DE9FF" w14:textId="5A7C08E0" w:rsidR="00C0031D" w:rsidRPr="00641742" w:rsidRDefault="00C0031D" w:rsidP="00C0031D">
            <w:pPr>
              <w:spacing w:before="40"/>
              <w:rPr>
                <w:rFonts w:ascii="Arial" w:hAnsi="Arial" w:cs="Arial"/>
                <w:bCs/>
                <w:sz w:val="20"/>
                <w:szCs w:val="22"/>
              </w:rPr>
            </w:pPr>
            <w:r w:rsidRPr="00641742">
              <w:rPr>
                <w:rFonts w:ascii="Arial" w:hAnsi="Arial" w:cs="Arial"/>
                <w:bCs/>
                <w:sz w:val="20"/>
                <w:szCs w:val="22"/>
              </w:rPr>
              <w:t>Organizační záležitosti</w:t>
            </w:r>
          </w:p>
        </w:tc>
        <w:tc>
          <w:tcPr>
            <w:tcW w:w="2855" w:type="dxa"/>
            <w:vAlign w:val="center"/>
          </w:tcPr>
          <w:p w14:paraId="636D6741" w14:textId="758F1502" w:rsidR="00C0031D" w:rsidRPr="00641742" w:rsidRDefault="00C0031D" w:rsidP="00C0031D">
            <w:pPr>
              <w:ind w:left="-13" w:right="-70"/>
              <w:rPr>
                <w:rFonts w:ascii="Arial" w:hAnsi="Arial" w:cs="Arial"/>
                <w:sz w:val="20"/>
                <w:szCs w:val="22"/>
              </w:rPr>
            </w:pPr>
            <w:r w:rsidRPr="00641742">
              <w:rPr>
                <w:rFonts w:ascii="Arial" w:hAnsi="Arial" w:cs="Arial"/>
                <w:sz w:val="20"/>
                <w:szCs w:val="22"/>
              </w:rPr>
              <w:t xml:space="preserve">PhDr. Eva Klimentová, </w:t>
            </w:r>
            <w:proofErr w:type="spellStart"/>
            <w:r w:rsidRPr="00641742">
              <w:rPr>
                <w:rFonts w:ascii="Arial" w:hAnsi="Arial" w:cs="Arial"/>
                <w:sz w:val="20"/>
                <w:szCs w:val="22"/>
              </w:rPr>
              <w:t>Ph.D</w:t>
            </w:r>
            <w:proofErr w:type="spellEnd"/>
            <w:r w:rsidRPr="00641742">
              <w:rPr>
                <w:rFonts w:ascii="Arial" w:hAnsi="Arial" w:cs="Arial"/>
                <w:sz w:val="20"/>
                <w:szCs w:val="22"/>
              </w:rPr>
              <w:t xml:space="preserve"> Mgr. Radana Merzová, Ph.D.</w:t>
            </w:r>
          </w:p>
          <w:p w14:paraId="6FAC4834" w14:textId="118D2DB5" w:rsidR="00C0031D" w:rsidRPr="00641742" w:rsidRDefault="00C0031D" w:rsidP="00C0031D">
            <w:pPr>
              <w:ind w:left="-11" w:right="-68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D196A" w:rsidRPr="00641742" w14:paraId="13C522FA" w14:textId="77777777" w:rsidTr="00C0031D">
        <w:trPr>
          <w:trHeight w:hRule="exact" w:val="435"/>
        </w:trPr>
        <w:tc>
          <w:tcPr>
            <w:tcW w:w="814" w:type="dxa"/>
            <w:vAlign w:val="center"/>
          </w:tcPr>
          <w:p w14:paraId="48534F3C" w14:textId="586A1E94" w:rsidR="003D196A" w:rsidRPr="00975133" w:rsidRDefault="003D196A" w:rsidP="003D196A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75133">
              <w:rPr>
                <w:rFonts w:ascii="Arial" w:hAnsi="Arial" w:cs="Arial"/>
                <w:b/>
                <w:sz w:val="20"/>
                <w:szCs w:val="22"/>
              </w:rPr>
              <w:t>26.9.</w:t>
            </w:r>
          </w:p>
        </w:tc>
        <w:tc>
          <w:tcPr>
            <w:tcW w:w="1262" w:type="dxa"/>
            <w:vAlign w:val="center"/>
          </w:tcPr>
          <w:p w14:paraId="3F1389AA" w14:textId="5098DA7B" w:rsidR="003D196A" w:rsidRPr="00975133" w:rsidRDefault="00242868" w:rsidP="003D196A">
            <w:pPr>
              <w:ind w:left="-13"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.49</w:t>
            </w:r>
          </w:p>
        </w:tc>
        <w:tc>
          <w:tcPr>
            <w:tcW w:w="1682" w:type="dxa"/>
            <w:vAlign w:val="center"/>
          </w:tcPr>
          <w:p w14:paraId="6B950291" w14:textId="364C68B1" w:rsidR="003D196A" w:rsidRPr="00975133" w:rsidRDefault="003D196A" w:rsidP="003D196A">
            <w:pPr>
              <w:ind w:left="-13"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75133">
              <w:rPr>
                <w:rFonts w:ascii="Arial" w:hAnsi="Arial" w:cs="Arial"/>
                <w:sz w:val="20"/>
                <w:szCs w:val="20"/>
              </w:rPr>
              <w:t>8:00 – 16:30</w:t>
            </w:r>
          </w:p>
        </w:tc>
        <w:tc>
          <w:tcPr>
            <w:tcW w:w="3084" w:type="dxa"/>
            <w:vAlign w:val="center"/>
          </w:tcPr>
          <w:p w14:paraId="4E905D46" w14:textId="2C5927D7" w:rsidR="003D196A" w:rsidRPr="00975133" w:rsidRDefault="003D196A" w:rsidP="003D196A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975133">
              <w:rPr>
                <w:rFonts w:ascii="Arial" w:hAnsi="Arial" w:cs="Arial"/>
                <w:sz w:val="20"/>
              </w:rPr>
              <w:t>Teorie a metody sociální práce</w:t>
            </w:r>
          </w:p>
        </w:tc>
        <w:tc>
          <w:tcPr>
            <w:tcW w:w="2855" w:type="dxa"/>
            <w:vAlign w:val="center"/>
          </w:tcPr>
          <w:p w14:paraId="13573627" w14:textId="735A3F44" w:rsidR="003D196A" w:rsidRPr="00975133" w:rsidRDefault="003D196A" w:rsidP="003D196A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975133">
              <w:rPr>
                <w:rFonts w:ascii="Arial" w:hAnsi="Arial" w:cs="Arial"/>
                <w:sz w:val="20"/>
                <w:szCs w:val="20"/>
              </w:rPr>
              <w:t>PhDr. Eva Klimentová, Ph.D.</w:t>
            </w:r>
          </w:p>
        </w:tc>
      </w:tr>
    </w:tbl>
    <w:p w14:paraId="1EF2460F" w14:textId="77777777" w:rsidR="00771D00" w:rsidRPr="00641742" w:rsidRDefault="00771D00" w:rsidP="00771D00">
      <w:pPr>
        <w:pStyle w:val="Nadpis1"/>
        <w:rPr>
          <w:rFonts w:ascii="Arial" w:hAnsi="Arial" w:cs="Arial"/>
          <w:sz w:val="22"/>
          <w:szCs w:val="22"/>
        </w:rPr>
      </w:pPr>
      <w:r w:rsidRPr="00641742">
        <w:rPr>
          <w:rFonts w:ascii="Arial" w:hAnsi="Arial" w:cs="Arial"/>
          <w:sz w:val="22"/>
          <w:szCs w:val="22"/>
        </w:rPr>
        <w:t>Termíny průběžných tutoriálů</w:t>
      </w:r>
    </w:p>
    <w:tbl>
      <w:tblPr>
        <w:tblW w:w="9804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275"/>
        <w:gridCol w:w="1493"/>
        <w:gridCol w:w="2977"/>
        <w:gridCol w:w="3027"/>
      </w:tblGrid>
      <w:tr w:rsidR="00771D00" w:rsidRPr="00641742" w14:paraId="4BAD9EAD" w14:textId="77777777" w:rsidTr="00C66E4E">
        <w:trPr>
          <w:trHeight w:hRule="exact" w:val="312"/>
        </w:trPr>
        <w:tc>
          <w:tcPr>
            <w:tcW w:w="1032" w:type="dxa"/>
            <w:shd w:val="clear" w:color="auto" w:fill="E2EFD9" w:themeFill="accent6" w:themeFillTint="33"/>
          </w:tcPr>
          <w:p w14:paraId="74DB0412" w14:textId="77777777" w:rsidR="00771D00" w:rsidRPr="00641742" w:rsidRDefault="00771D00" w:rsidP="00771D00">
            <w:pPr>
              <w:spacing w:before="40"/>
              <w:ind w:left="-13" w:right="-7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1742">
              <w:rPr>
                <w:rFonts w:ascii="Arial" w:hAnsi="Arial" w:cs="Arial"/>
                <w:i/>
                <w:sz w:val="22"/>
                <w:szCs w:val="22"/>
              </w:rPr>
              <w:t>dne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3B2F93B" w14:textId="77777777" w:rsidR="00771D00" w:rsidRPr="00641742" w:rsidRDefault="00771D00" w:rsidP="00771D00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1742">
              <w:rPr>
                <w:rFonts w:ascii="Arial" w:hAnsi="Arial" w:cs="Arial"/>
                <w:i/>
                <w:sz w:val="22"/>
                <w:szCs w:val="22"/>
              </w:rPr>
              <w:t>uč.</w:t>
            </w:r>
            <w:r w:rsidR="008048A0" w:rsidRPr="00641742">
              <w:rPr>
                <w:rStyle w:val="Odkaznavysvtlivky"/>
                <w:rFonts w:ascii="Arial" w:hAnsi="Arial" w:cs="Arial"/>
                <w:i/>
                <w:sz w:val="22"/>
                <w:szCs w:val="22"/>
              </w:rPr>
              <w:endnoteReference w:id="1"/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1043D9BF" w14:textId="77777777" w:rsidR="00771D00" w:rsidRPr="00641742" w:rsidRDefault="00771D00" w:rsidP="00771D00">
            <w:pPr>
              <w:spacing w:before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1742">
              <w:rPr>
                <w:rFonts w:ascii="Arial" w:hAnsi="Arial" w:cs="Arial"/>
                <w:i/>
                <w:sz w:val="22"/>
                <w:szCs w:val="22"/>
              </w:rPr>
              <w:t xml:space="preserve">od – </w:t>
            </w:r>
            <w:proofErr w:type="gramStart"/>
            <w:r w:rsidRPr="00641742">
              <w:rPr>
                <w:rFonts w:ascii="Arial" w:hAnsi="Arial" w:cs="Arial"/>
                <w:i/>
                <w:sz w:val="22"/>
                <w:szCs w:val="22"/>
              </w:rPr>
              <w:t>do</w:t>
            </w:r>
            <w:proofErr w:type="gramEnd"/>
          </w:p>
        </w:tc>
        <w:tc>
          <w:tcPr>
            <w:tcW w:w="2977" w:type="dxa"/>
            <w:shd w:val="clear" w:color="auto" w:fill="E2EFD9" w:themeFill="accent6" w:themeFillTint="33"/>
          </w:tcPr>
          <w:p w14:paraId="6C494D98" w14:textId="77777777" w:rsidR="00771D00" w:rsidRPr="00641742" w:rsidRDefault="00771D00" w:rsidP="00771D00">
            <w:pPr>
              <w:spacing w:before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1742">
              <w:rPr>
                <w:rFonts w:ascii="Arial" w:hAnsi="Arial" w:cs="Arial"/>
                <w:i/>
                <w:sz w:val="22"/>
                <w:szCs w:val="22"/>
              </w:rPr>
              <w:t>téma</w:t>
            </w:r>
          </w:p>
        </w:tc>
        <w:tc>
          <w:tcPr>
            <w:tcW w:w="3027" w:type="dxa"/>
            <w:shd w:val="clear" w:color="auto" w:fill="E2EFD9" w:themeFill="accent6" w:themeFillTint="33"/>
          </w:tcPr>
          <w:p w14:paraId="29AE90F8" w14:textId="77777777" w:rsidR="00771D00" w:rsidRPr="00641742" w:rsidRDefault="00771D00" w:rsidP="00771D00">
            <w:pPr>
              <w:spacing w:before="40"/>
              <w:ind w:left="-13" w:right="-12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1742">
              <w:rPr>
                <w:rFonts w:ascii="Arial" w:hAnsi="Arial" w:cs="Arial"/>
                <w:i/>
                <w:sz w:val="22"/>
                <w:szCs w:val="22"/>
              </w:rPr>
              <w:t>lektor</w:t>
            </w:r>
          </w:p>
        </w:tc>
      </w:tr>
      <w:tr w:rsidR="00E267E6" w:rsidRPr="00641742" w14:paraId="75167789" w14:textId="77777777" w:rsidTr="00C66E4E">
        <w:trPr>
          <w:trHeight w:val="34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206" w14:textId="4319856B" w:rsidR="00E267E6" w:rsidRPr="00641742" w:rsidRDefault="00C0031D" w:rsidP="00DE4C16">
            <w:pPr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0DBF" w14:textId="3B4F1BDE" w:rsidR="00E267E6" w:rsidRPr="00641742" w:rsidRDefault="00E267E6" w:rsidP="4EAC88BF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E920" w14:textId="77777777" w:rsidR="00E267E6" w:rsidRPr="00641742" w:rsidRDefault="00E267E6" w:rsidP="4EAC88BF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4EAC88BF">
              <w:rPr>
                <w:rFonts w:ascii="Arial" w:hAnsi="Arial" w:cs="Arial"/>
                <w:sz w:val="20"/>
                <w:szCs w:val="20"/>
                <w:highlight w:val="yellow"/>
              </w:rPr>
              <w:t>9:00 – 11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03C7" w14:textId="77777777" w:rsidR="00E267E6" w:rsidRPr="00641742" w:rsidRDefault="00E267E6" w:rsidP="4EAC88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4EAC88BF">
              <w:rPr>
                <w:rFonts w:ascii="Arial" w:hAnsi="Arial" w:cs="Arial"/>
                <w:sz w:val="20"/>
                <w:szCs w:val="20"/>
                <w:highlight w:val="yellow"/>
              </w:rPr>
              <w:t>Cizí jazyk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E075" w14:textId="77777777" w:rsidR="00E267E6" w:rsidRPr="00641742" w:rsidRDefault="00A933AC" w:rsidP="4EAC88BF">
            <w:pPr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Vyučující dle vybraného jazyka</w:t>
            </w:r>
          </w:p>
        </w:tc>
      </w:tr>
      <w:tr w:rsidR="00E47610" w:rsidRPr="00641742" w14:paraId="341C9C1E" w14:textId="77777777" w:rsidTr="00C66E4E">
        <w:trPr>
          <w:trHeight w:val="34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A42B" w14:textId="73DF480F" w:rsidR="00E47610" w:rsidRPr="00491A06" w:rsidRDefault="00C0031D" w:rsidP="00DE4C16">
            <w:pPr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0031D">
              <w:rPr>
                <w:rFonts w:ascii="Arial" w:hAnsi="Arial" w:cs="Arial"/>
                <w:b/>
                <w:bCs/>
                <w:sz w:val="20"/>
                <w:szCs w:val="20"/>
              </w:rPr>
              <w:t>9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0884" w14:textId="3333A47F" w:rsidR="00E47610" w:rsidRPr="00491A06" w:rsidRDefault="00242868" w:rsidP="00242868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2868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08EE" w14:textId="7C1A5065" w:rsidR="00E47610" w:rsidRPr="00491A06" w:rsidRDefault="00E47610" w:rsidP="00AE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13:30 – 1</w:t>
            </w:r>
            <w:r w:rsidR="00AE6914">
              <w:rPr>
                <w:rFonts w:ascii="Arial" w:hAnsi="Arial" w:cs="Arial"/>
                <w:sz w:val="20"/>
                <w:szCs w:val="20"/>
              </w:rPr>
              <w:t>8</w:t>
            </w:r>
            <w:r w:rsidRPr="4EAC88BF">
              <w:rPr>
                <w:rFonts w:ascii="Arial" w:hAnsi="Arial" w:cs="Arial"/>
                <w:sz w:val="20"/>
                <w:szCs w:val="20"/>
              </w:rPr>
              <w:t>:</w:t>
            </w:r>
            <w:r w:rsidR="001304E5" w:rsidRPr="4EAC88BF">
              <w:rPr>
                <w:rFonts w:ascii="Arial" w:hAnsi="Arial" w:cs="Arial"/>
                <w:sz w:val="20"/>
                <w:szCs w:val="20"/>
              </w:rPr>
              <w:t>0</w:t>
            </w:r>
            <w:r w:rsidRPr="4EAC88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C88" w14:textId="77777777" w:rsidR="00E47610" w:rsidRPr="00491A06" w:rsidRDefault="00E47610" w:rsidP="4EAC88BF">
            <w:pPr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 xml:space="preserve">Úvod do sociologie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37C" w14:textId="77777777" w:rsidR="00E47610" w:rsidRPr="00491A06" w:rsidRDefault="00E47610" w:rsidP="4EAC88BF">
            <w:pPr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 xml:space="preserve">Mgr. Tomáš </w:t>
            </w:r>
            <w:proofErr w:type="spellStart"/>
            <w:r w:rsidRPr="4EAC88BF">
              <w:rPr>
                <w:rFonts w:ascii="Arial" w:hAnsi="Arial" w:cs="Arial"/>
                <w:sz w:val="20"/>
                <w:szCs w:val="20"/>
              </w:rPr>
              <w:t>Karger</w:t>
            </w:r>
            <w:proofErr w:type="spellEnd"/>
            <w:r w:rsidRPr="4EAC88BF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242868" w:rsidRPr="00641742" w14:paraId="21D32939" w14:textId="77777777" w:rsidTr="00C66E4E">
        <w:trPr>
          <w:trHeight w:val="34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B62F" w14:textId="518BD2A2" w:rsidR="00242868" w:rsidRDefault="00242868" w:rsidP="00242868">
            <w:pPr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372F" w14:textId="17CA56B1" w:rsidR="00242868" w:rsidRPr="00641742" w:rsidRDefault="00242868" w:rsidP="00242868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868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2304" w14:textId="77777777" w:rsidR="00242868" w:rsidRPr="00641742" w:rsidRDefault="00242868" w:rsidP="0024286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8:00 – 11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243E" w14:textId="77777777" w:rsidR="00242868" w:rsidRPr="00641742" w:rsidRDefault="00242868" w:rsidP="00242868">
            <w:pPr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Filozofie a etika sociální prác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F4FC" w14:textId="77777777" w:rsidR="00242868" w:rsidRPr="00641742" w:rsidRDefault="00242868" w:rsidP="00242868">
            <w:pPr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Mgr. Pavel Veselský, Ph.D.</w:t>
            </w:r>
          </w:p>
        </w:tc>
      </w:tr>
      <w:tr w:rsidR="00242868" w:rsidRPr="00641742" w14:paraId="7154D35F" w14:textId="77777777" w:rsidTr="00C66E4E">
        <w:trPr>
          <w:trHeight w:val="34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DC9" w14:textId="34E96676" w:rsidR="00242868" w:rsidRPr="006B4408" w:rsidRDefault="00242868" w:rsidP="002428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BDFA" w14:textId="417ABCB5" w:rsidR="00242868" w:rsidRPr="00037741" w:rsidRDefault="00242868" w:rsidP="00242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868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EBB4" w14:textId="04D76638" w:rsidR="00242868" w:rsidRPr="003438D3" w:rsidRDefault="00242868" w:rsidP="0024286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13:30 –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4EAC88BF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BDA2" w14:textId="77777777" w:rsidR="00242868" w:rsidRPr="00455391" w:rsidRDefault="00242868" w:rsidP="0024286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Akademické dovednosti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023A" w14:textId="77777777" w:rsidR="00242868" w:rsidRPr="003438D3" w:rsidRDefault="00242868" w:rsidP="00242868">
            <w:pPr>
              <w:ind w:left="-11" w:right="-68"/>
              <w:rPr>
                <w:rFonts w:ascii="Arial" w:hAnsi="Arial" w:cs="Arial"/>
                <w:sz w:val="22"/>
                <w:szCs w:val="22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Mgr. Pavel Veselský, Ph.D.</w:t>
            </w:r>
          </w:p>
        </w:tc>
      </w:tr>
      <w:tr w:rsidR="00242868" w:rsidRPr="00641742" w14:paraId="627C9F7C" w14:textId="77777777" w:rsidTr="00C66E4E">
        <w:trPr>
          <w:trHeight w:val="34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EFA8" w14:textId="7649DEFB" w:rsidR="00242868" w:rsidRDefault="00242868" w:rsidP="00242868">
            <w:pPr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AFFD" w14:textId="66CADE19" w:rsidR="00242868" w:rsidRDefault="00242868" w:rsidP="00242868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868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39FB" w14:textId="08423ADB" w:rsidR="00242868" w:rsidRPr="4EAC88BF" w:rsidRDefault="00242868" w:rsidP="00242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2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715" w14:textId="6FD88A12" w:rsidR="00242868" w:rsidRPr="4EAC88BF" w:rsidRDefault="00242868" w:rsidP="00242868">
            <w:pPr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</w:rPr>
              <w:t xml:space="preserve">Úvod do sociologie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939D" w14:textId="6135BC50" w:rsidR="00242868" w:rsidRPr="4EAC88BF" w:rsidRDefault="00242868" w:rsidP="00242868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 xml:space="preserve">Mgr. Tomáš </w:t>
            </w:r>
            <w:proofErr w:type="spellStart"/>
            <w:r w:rsidRPr="4EAC88BF">
              <w:rPr>
                <w:rFonts w:ascii="Arial" w:hAnsi="Arial" w:cs="Arial"/>
                <w:sz w:val="20"/>
                <w:szCs w:val="20"/>
              </w:rPr>
              <w:t>Karger</w:t>
            </w:r>
            <w:proofErr w:type="spellEnd"/>
            <w:r w:rsidRPr="4EAC88BF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242868" w:rsidRPr="00641742" w14:paraId="40894761" w14:textId="77777777" w:rsidTr="00C66E4E">
        <w:trPr>
          <w:trHeight w:val="34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513" w14:textId="658638EE" w:rsidR="00242868" w:rsidRPr="00491A06" w:rsidRDefault="00242868" w:rsidP="00242868">
            <w:pPr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588" w14:textId="05929325" w:rsidR="00242868" w:rsidRPr="00491A06" w:rsidRDefault="00242868" w:rsidP="00242868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868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6BF7" w14:textId="6D48DAD6" w:rsidR="00242868" w:rsidRPr="00491A06" w:rsidRDefault="00242868" w:rsidP="0024286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4EAC88B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4EAC88BF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4EAC88B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4EAC88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5378" w14:textId="46211B1A" w:rsidR="00242868" w:rsidRPr="00491A06" w:rsidRDefault="00242868" w:rsidP="00242868">
            <w:pPr>
              <w:pStyle w:val="Podtitul"/>
              <w:rPr>
                <w:rFonts w:ascii="Arial" w:hAnsi="Arial" w:cs="Arial"/>
                <w:sz w:val="20"/>
              </w:rPr>
            </w:pPr>
            <w:r w:rsidRPr="4EAC88BF">
              <w:rPr>
                <w:rFonts w:ascii="Arial" w:hAnsi="Arial" w:cs="Arial"/>
                <w:sz w:val="20"/>
              </w:rPr>
              <w:t>Filozofie a etika sociální prác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E486" w14:textId="7F197DB9" w:rsidR="00242868" w:rsidRPr="00491A06" w:rsidRDefault="00242868" w:rsidP="00242868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Mgr. Pavel Veselský, Ph.D.</w:t>
            </w:r>
          </w:p>
        </w:tc>
      </w:tr>
      <w:tr w:rsidR="00242868" w:rsidRPr="00641742" w14:paraId="132062AD" w14:textId="77777777" w:rsidTr="00C66E4E">
        <w:trPr>
          <w:trHeight w:val="34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0925" w14:textId="0FF914C7" w:rsidR="00242868" w:rsidRPr="00975133" w:rsidRDefault="00242868" w:rsidP="00242868">
            <w:pPr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133">
              <w:rPr>
                <w:rFonts w:ascii="Arial" w:hAnsi="Arial" w:cs="Arial"/>
                <w:b/>
                <w:bCs/>
                <w:sz w:val="20"/>
                <w:szCs w:val="20"/>
              </w:rPr>
              <w:t>2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394" w14:textId="4AF235C7" w:rsidR="00242868" w:rsidRPr="00975133" w:rsidRDefault="00242868" w:rsidP="00242868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133">
              <w:rPr>
                <w:rFonts w:ascii="Arial" w:hAnsi="Arial" w:cs="Arial"/>
                <w:sz w:val="20"/>
                <w:szCs w:val="22"/>
              </w:rPr>
              <w:t>3.37+3.</w:t>
            </w:r>
            <w:r>
              <w:rPr>
                <w:rFonts w:ascii="Arial" w:hAnsi="Arial" w:cs="Arial"/>
                <w:sz w:val="20"/>
                <w:szCs w:val="22"/>
              </w:rPr>
              <w:t>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6504" w14:textId="126482CA" w:rsidR="00242868" w:rsidRPr="00975133" w:rsidRDefault="00242868" w:rsidP="0024286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133">
              <w:rPr>
                <w:rFonts w:ascii="Arial" w:hAnsi="Arial" w:cs="Arial"/>
                <w:sz w:val="20"/>
                <w:szCs w:val="20"/>
              </w:rPr>
              <w:t>8:00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289" w14:textId="34FA4392" w:rsidR="00242868" w:rsidRPr="00975133" w:rsidRDefault="00242868" w:rsidP="00242868">
            <w:pPr>
              <w:pStyle w:val="Podtitul"/>
              <w:rPr>
                <w:rFonts w:ascii="Arial" w:hAnsi="Arial" w:cs="Arial"/>
                <w:sz w:val="20"/>
              </w:rPr>
            </w:pPr>
            <w:r w:rsidRPr="00975133">
              <w:rPr>
                <w:rFonts w:ascii="Arial" w:hAnsi="Arial" w:cs="Arial"/>
                <w:sz w:val="20"/>
              </w:rPr>
              <w:t>Psychosociální výcvik I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E191" w14:textId="7FFEF6C0" w:rsidR="00242868" w:rsidRPr="00975133" w:rsidRDefault="00242868" w:rsidP="00242868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975133">
              <w:rPr>
                <w:rFonts w:ascii="Arial" w:hAnsi="Arial" w:cs="Arial"/>
                <w:sz w:val="20"/>
                <w:szCs w:val="20"/>
              </w:rPr>
              <w:t>Mgr. Tereza Rumlerová, Ph.D.</w:t>
            </w:r>
          </w:p>
        </w:tc>
      </w:tr>
      <w:tr w:rsidR="00242868" w:rsidRPr="00641742" w14:paraId="4E2C62EE" w14:textId="77777777" w:rsidTr="00C66E4E">
        <w:trPr>
          <w:trHeight w:val="34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DC0" w14:textId="4B25AEAA" w:rsidR="00242868" w:rsidRDefault="00242868" w:rsidP="00242868">
            <w:pPr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531E" w14:textId="03FC1FB4" w:rsidR="00242868" w:rsidRPr="00491A06" w:rsidRDefault="00242868" w:rsidP="00242868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868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93F8" w14:textId="7F148D52" w:rsidR="00242868" w:rsidRPr="4EAC88BF" w:rsidRDefault="00242868" w:rsidP="0024286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3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647D" w14:textId="35DAD43D" w:rsidR="00242868" w:rsidRPr="4EAC88BF" w:rsidRDefault="00242868" w:rsidP="00242868">
            <w:pPr>
              <w:pStyle w:val="Podtitul"/>
              <w:rPr>
                <w:rFonts w:ascii="Arial" w:hAnsi="Arial" w:cs="Arial"/>
                <w:sz w:val="20"/>
              </w:rPr>
            </w:pPr>
            <w:r w:rsidRPr="4EAC88BF">
              <w:rPr>
                <w:rFonts w:ascii="Arial" w:hAnsi="Arial" w:cs="Arial"/>
                <w:sz w:val="20"/>
              </w:rPr>
              <w:t>Akademické dovednosti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EF9F" w14:textId="270CE621" w:rsidR="00242868" w:rsidRPr="4EAC88BF" w:rsidRDefault="00242868" w:rsidP="00242868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Mgr. Pavel Veselský, Ph.D.</w:t>
            </w:r>
          </w:p>
        </w:tc>
      </w:tr>
      <w:tr w:rsidR="00242868" w:rsidRPr="00641742" w14:paraId="0DDF55A1" w14:textId="77777777" w:rsidTr="00C66E4E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A240" w14:textId="4CB28126" w:rsidR="00242868" w:rsidRDefault="00242868" w:rsidP="00242868">
            <w:pPr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635" w14:textId="370E1EE7" w:rsidR="00242868" w:rsidRPr="00641742" w:rsidRDefault="00242868" w:rsidP="00242868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868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B818" w14:textId="1E19BA2C" w:rsidR="00242868" w:rsidRPr="00641742" w:rsidRDefault="00242868" w:rsidP="00242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6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949A" w14:textId="5C07FB6E" w:rsidR="00242868" w:rsidRPr="00641742" w:rsidRDefault="00242868" w:rsidP="00242868">
            <w:pPr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Teorie a metody sociální prác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0B42" w14:textId="394595CF" w:rsidR="00242868" w:rsidRPr="00641742" w:rsidRDefault="00242868" w:rsidP="00242868">
            <w:pPr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PhDr. Eva Klimentová, Ph.D.</w:t>
            </w:r>
          </w:p>
        </w:tc>
      </w:tr>
      <w:tr w:rsidR="00242868" w:rsidRPr="00641742" w14:paraId="75EFC8F6" w14:textId="77777777" w:rsidTr="00C66E4E">
        <w:trPr>
          <w:trHeight w:val="3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682F" w14:textId="45001F93" w:rsidR="00242868" w:rsidRPr="00641742" w:rsidRDefault="00242868" w:rsidP="00242868">
            <w:pPr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939B" w14:textId="5064C582" w:rsidR="00242868" w:rsidRPr="00641742" w:rsidRDefault="00187FBD" w:rsidP="00242868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</w:t>
            </w:r>
            <w:bookmarkStart w:id="0" w:name="_GoBack"/>
            <w:bookmarkEnd w:id="0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F59D" w14:textId="075744E4" w:rsidR="00242868" w:rsidRPr="00641742" w:rsidRDefault="00242868" w:rsidP="00242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C3E">
              <w:rPr>
                <w:rFonts w:ascii="Arial" w:hAnsi="Arial" w:cs="Arial"/>
                <w:sz w:val="20"/>
                <w:szCs w:val="20"/>
              </w:rPr>
              <w:t>8:00 – 16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4E3F" w14:textId="39FA990C" w:rsidR="00242868" w:rsidRPr="00641742" w:rsidRDefault="00242868" w:rsidP="00242868">
            <w:pPr>
              <w:rPr>
                <w:rFonts w:ascii="Arial" w:hAnsi="Arial" w:cs="Arial"/>
                <w:sz w:val="20"/>
                <w:szCs w:val="20"/>
              </w:rPr>
            </w:pPr>
            <w:r w:rsidRPr="00EF0C3E">
              <w:rPr>
                <w:rFonts w:ascii="Arial" w:hAnsi="Arial" w:cs="Arial"/>
                <w:sz w:val="20"/>
              </w:rPr>
              <w:t>Základy psychologi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815F" w14:textId="5DCE405E" w:rsidR="00242868" w:rsidRPr="00641742" w:rsidRDefault="00242868" w:rsidP="00242868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EF0C3E">
              <w:rPr>
                <w:rFonts w:ascii="Arial" w:hAnsi="Arial" w:cs="Arial"/>
                <w:sz w:val="20"/>
                <w:szCs w:val="20"/>
              </w:rPr>
              <w:t xml:space="preserve">Mgr. Katarína </w:t>
            </w:r>
            <w:proofErr w:type="spellStart"/>
            <w:r w:rsidRPr="00EF0C3E">
              <w:rPr>
                <w:rFonts w:ascii="Arial" w:hAnsi="Arial" w:cs="Arial"/>
                <w:sz w:val="20"/>
                <w:szCs w:val="20"/>
              </w:rPr>
              <w:t>Banárová</w:t>
            </w:r>
            <w:proofErr w:type="spellEnd"/>
            <w:r w:rsidRPr="00EF0C3E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242868" w:rsidRPr="00641742" w14:paraId="3A6C237B" w14:textId="77777777" w:rsidTr="00C66E4E">
        <w:trPr>
          <w:trHeight w:val="28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E313" w14:textId="77DF86D8" w:rsidR="00242868" w:rsidRPr="00641742" w:rsidRDefault="00242868" w:rsidP="00242868">
            <w:pPr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5A43" w14:textId="77777777" w:rsidR="00242868" w:rsidRDefault="00242868" w:rsidP="00242868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4EAC88BF">
              <w:rPr>
                <w:rFonts w:ascii="Arial" w:hAnsi="Arial" w:cs="Arial"/>
                <w:sz w:val="20"/>
                <w:szCs w:val="20"/>
              </w:rPr>
              <w:t>KFI</w:t>
            </w:r>
            <w:proofErr w:type="gramEnd"/>
            <w:r w:rsidRPr="4EAC88BF">
              <w:rPr>
                <w:rFonts w:ascii="Arial" w:hAnsi="Arial" w:cs="Arial"/>
                <w:sz w:val="20"/>
                <w:szCs w:val="20"/>
              </w:rPr>
              <w:t xml:space="preserve"> –</w:t>
            </w:r>
            <w:proofErr w:type="gramStart"/>
            <w:r w:rsidRPr="4EAC88BF">
              <w:rPr>
                <w:rFonts w:ascii="Arial" w:hAnsi="Arial" w:cs="Arial"/>
                <w:sz w:val="20"/>
                <w:szCs w:val="20"/>
              </w:rPr>
              <w:t>KA3</w:t>
            </w:r>
            <w:proofErr w:type="gramEnd"/>
            <w:r w:rsidRPr="4EAC88BF">
              <w:rPr>
                <w:rFonts w:ascii="Arial" w:hAnsi="Arial" w:cs="Arial"/>
                <w:sz w:val="20"/>
                <w:szCs w:val="20"/>
              </w:rPr>
              <w:t>.32</w:t>
            </w:r>
          </w:p>
          <w:p w14:paraId="40162681" w14:textId="0899D766" w:rsidR="00C66E4E" w:rsidRPr="00641742" w:rsidRDefault="00C66E4E" w:rsidP="00242868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E4E">
              <w:rPr>
                <w:rFonts w:ascii="Arial" w:hAnsi="Arial" w:cs="Arial"/>
                <w:color w:val="FF0000"/>
                <w:sz w:val="16"/>
                <w:szCs w:val="20"/>
              </w:rPr>
              <w:t>Křížkovského</w:t>
            </w:r>
            <w:r>
              <w:rPr>
                <w:rFonts w:ascii="Arial" w:hAnsi="Arial" w:cs="Arial"/>
                <w:color w:val="FF0000"/>
                <w:sz w:val="16"/>
                <w:szCs w:val="20"/>
              </w:rPr>
              <w:t xml:space="preserve"> 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4764" w14:textId="77777777" w:rsidR="00242868" w:rsidRPr="00641742" w:rsidRDefault="00242868" w:rsidP="00242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9:00 – 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B959" w14:textId="77777777" w:rsidR="00242868" w:rsidRPr="00641742" w:rsidRDefault="00242868" w:rsidP="00242868">
            <w:pPr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Filosofi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E09" w14:textId="0B9085D7" w:rsidR="00242868" w:rsidRPr="00641742" w:rsidRDefault="00242868" w:rsidP="00242868">
            <w:pPr>
              <w:rPr>
                <w:rFonts w:ascii="Arial" w:hAnsi="Arial" w:cs="Arial"/>
                <w:sz w:val="20"/>
                <w:szCs w:val="20"/>
              </w:rPr>
            </w:pPr>
            <w:r w:rsidRPr="00D41390">
              <w:rPr>
                <w:rFonts w:ascii="Arial" w:hAnsi="Arial" w:cs="Arial"/>
                <w:sz w:val="20"/>
                <w:szCs w:val="20"/>
              </w:rPr>
              <w:t>doc. Mgr. Pavol Labuda, Ph.D.</w:t>
            </w:r>
          </w:p>
        </w:tc>
      </w:tr>
    </w:tbl>
    <w:p w14:paraId="0BE57180" w14:textId="77777777" w:rsidR="00553EF4" w:rsidRPr="00641742" w:rsidRDefault="0052358A" w:rsidP="00553EF4">
      <w:pPr>
        <w:pStyle w:val="Podtitul"/>
        <w:rPr>
          <w:rFonts w:ascii="Arial" w:hAnsi="Arial" w:cs="Arial"/>
          <w:b/>
          <w:bCs/>
          <w:sz w:val="22"/>
          <w:szCs w:val="22"/>
        </w:rPr>
      </w:pPr>
      <w:r w:rsidRPr="00641742">
        <w:rPr>
          <w:rFonts w:ascii="Arial" w:hAnsi="Arial" w:cs="Arial"/>
          <w:b/>
          <w:bCs/>
          <w:sz w:val="22"/>
          <w:szCs w:val="22"/>
        </w:rPr>
        <w:t>Přehled disciplín a vyučujících v </w:t>
      </w:r>
      <w:r w:rsidR="00160262" w:rsidRPr="00641742">
        <w:rPr>
          <w:rFonts w:ascii="Arial" w:hAnsi="Arial" w:cs="Arial"/>
          <w:b/>
          <w:bCs/>
          <w:sz w:val="22"/>
          <w:szCs w:val="22"/>
        </w:rPr>
        <w:t>zimn</w:t>
      </w:r>
      <w:r w:rsidRPr="00641742">
        <w:rPr>
          <w:rFonts w:ascii="Arial" w:hAnsi="Arial" w:cs="Arial"/>
          <w:b/>
          <w:bCs/>
          <w:sz w:val="22"/>
          <w:szCs w:val="22"/>
        </w:rPr>
        <w:t>ím semestru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1217"/>
        <w:gridCol w:w="810"/>
        <w:gridCol w:w="2970"/>
        <w:gridCol w:w="746"/>
        <w:gridCol w:w="526"/>
      </w:tblGrid>
      <w:tr w:rsidR="00994B8A" w:rsidRPr="00641742" w14:paraId="3E1ED568" w14:textId="77777777" w:rsidTr="4EAC88BF">
        <w:trPr>
          <w:trHeight w:val="284"/>
        </w:trPr>
        <w:tc>
          <w:tcPr>
            <w:tcW w:w="3585" w:type="dxa"/>
            <w:shd w:val="clear" w:color="auto" w:fill="D9D9D9" w:themeFill="background1" w:themeFillShade="D9"/>
            <w:vAlign w:val="center"/>
          </w:tcPr>
          <w:p w14:paraId="688F9B23" w14:textId="77777777" w:rsidR="00994B8A" w:rsidRPr="00641742" w:rsidRDefault="00994B8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641742">
              <w:rPr>
                <w:rFonts w:ascii="Arial" w:hAnsi="Arial" w:cs="Arial"/>
                <w:bCs/>
                <w:sz w:val="20"/>
                <w:szCs w:val="22"/>
              </w:rPr>
              <w:t>Disciplína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14185C2" w14:textId="77777777" w:rsidR="00994B8A" w:rsidRPr="00641742" w:rsidRDefault="00994B8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641742">
              <w:rPr>
                <w:rFonts w:ascii="Arial" w:hAnsi="Arial" w:cs="Arial"/>
                <w:bCs/>
                <w:sz w:val="20"/>
                <w:szCs w:val="22"/>
              </w:rPr>
              <w:t>Zkratka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247587B" w14:textId="77777777" w:rsidR="00994B8A" w:rsidRPr="00641742" w:rsidRDefault="00994B8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641742">
              <w:rPr>
                <w:rFonts w:ascii="Arial" w:hAnsi="Arial" w:cs="Arial"/>
                <w:bCs/>
                <w:sz w:val="20"/>
                <w:szCs w:val="22"/>
              </w:rPr>
              <w:t>Výuka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DEEF132" w14:textId="77777777" w:rsidR="00994B8A" w:rsidRPr="00641742" w:rsidRDefault="00994B8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641742">
              <w:rPr>
                <w:rFonts w:ascii="Arial" w:hAnsi="Arial" w:cs="Arial"/>
                <w:bCs/>
                <w:sz w:val="20"/>
                <w:szCs w:val="22"/>
              </w:rPr>
              <w:t>Vyučující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581D5696" w14:textId="77777777" w:rsidR="00994B8A" w:rsidRPr="00641742" w:rsidRDefault="00994B8A" w:rsidP="00994B8A">
            <w:pPr>
              <w:pStyle w:val="Podtitul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 w:rsidRPr="00641742">
              <w:rPr>
                <w:rFonts w:ascii="Arial" w:hAnsi="Arial" w:cs="Arial"/>
                <w:bCs/>
                <w:sz w:val="20"/>
                <w:szCs w:val="22"/>
              </w:rPr>
              <w:t>Zak</w:t>
            </w:r>
            <w:proofErr w:type="spellEnd"/>
            <w:r w:rsidRPr="00641742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F89922C" w14:textId="77777777" w:rsidR="00994B8A" w:rsidRPr="00641742" w:rsidRDefault="00994B8A" w:rsidP="00994B8A">
            <w:pPr>
              <w:pStyle w:val="Podtitul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641742">
              <w:rPr>
                <w:rFonts w:ascii="Arial" w:hAnsi="Arial" w:cs="Arial"/>
                <w:bCs/>
                <w:sz w:val="20"/>
                <w:szCs w:val="22"/>
              </w:rPr>
              <w:t>Kr.</w:t>
            </w:r>
          </w:p>
        </w:tc>
      </w:tr>
      <w:tr w:rsidR="00D66037" w:rsidRPr="00641742" w14:paraId="49E72EFE" w14:textId="77777777" w:rsidTr="4EAC88BF">
        <w:trPr>
          <w:trHeight w:val="283"/>
        </w:trPr>
        <w:tc>
          <w:tcPr>
            <w:tcW w:w="3585" w:type="dxa"/>
            <w:vAlign w:val="center"/>
          </w:tcPr>
          <w:p w14:paraId="2A3CB6A9" w14:textId="77777777" w:rsidR="00D66037" w:rsidRPr="00641742" w:rsidRDefault="00D66037" w:rsidP="00190C45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641742">
              <w:rPr>
                <w:rFonts w:ascii="Arial" w:hAnsi="Arial" w:cs="Arial"/>
                <w:b/>
                <w:bCs/>
                <w:sz w:val="20"/>
              </w:rPr>
              <w:t>Základy psychologie</w:t>
            </w:r>
          </w:p>
        </w:tc>
        <w:tc>
          <w:tcPr>
            <w:tcW w:w="1217" w:type="dxa"/>
            <w:vAlign w:val="center"/>
          </w:tcPr>
          <w:p w14:paraId="052E0A1B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ZPSP</w:t>
            </w:r>
          </w:p>
        </w:tc>
        <w:tc>
          <w:tcPr>
            <w:tcW w:w="810" w:type="dxa"/>
            <w:vAlign w:val="center"/>
          </w:tcPr>
          <w:p w14:paraId="2B2B7304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2970" w:type="dxa"/>
            <w:vAlign w:val="center"/>
          </w:tcPr>
          <w:p w14:paraId="39D7CB6D" w14:textId="77777777" w:rsidR="00D66037" w:rsidRPr="00641742" w:rsidRDefault="003F408C" w:rsidP="00D66037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á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41742">
              <w:rPr>
                <w:rFonts w:ascii="Arial" w:hAnsi="Arial" w:cs="Arial"/>
                <w:sz w:val="20"/>
                <w:szCs w:val="22"/>
              </w:rPr>
              <w:t>Ph.D</w:t>
            </w:r>
            <w:proofErr w:type="spellEnd"/>
          </w:p>
        </w:tc>
        <w:tc>
          <w:tcPr>
            <w:tcW w:w="746" w:type="dxa"/>
            <w:vAlign w:val="center"/>
          </w:tcPr>
          <w:p w14:paraId="64DD2F29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641742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526" w:type="dxa"/>
            <w:vAlign w:val="center"/>
          </w:tcPr>
          <w:p w14:paraId="78941E47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D66037" w:rsidRPr="00641742" w14:paraId="37D552E9" w14:textId="77777777" w:rsidTr="4EAC88BF">
        <w:trPr>
          <w:trHeight w:val="283"/>
        </w:trPr>
        <w:tc>
          <w:tcPr>
            <w:tcW w:w="3585" w:type="dxa"/>
            <w:vAlign w:val="center"/>
          </w:tcPr>
          <w:p w14:paraId="6EED4DB1" w14:textId="77777777" w:rsidR="00D66037" w:rsidRPr="00641742" w:rsidRDefault="00D66037" w:rsidP="00190C45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641742">
              <w:rPr>
                <w:rFonts w:ascii="Arial" w:hAnsi="Arial" w:cs="Arial"/>
                <w:b/>
                <w:bCs/>
                <w:sz w:val="20"/>
              </w:rPr>
              <w:t>Úvod do sociologie</w:t>
            </w:r>
          </w:p>
        </w:tc>
        <w:tc>
          <w:tcPr>
            <w:tcW w:w="1217" w:type="dxa"/>
            <w:vAlign w:val="center"/>
          </w:tcPr>
          <w:p w14:paraId="5EB47157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UVDSO</w:t>
            </w:r>
          </w:p>
        </w:tc>
        <w:tc>
          <w:tcPr>
            <w:tcW w:w="810" w:type="dxa"/>
            <w:vAlign w:val="center"/>
          </w:tcPr>
          <w:p w14:paraId="089009E4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2970" w:type="dxa"/>
            <w:vAlign w:val="center"/>
          </w:tcPr>
          <w:p w14:paraId="6CDB4DCC" w14:textId="77777777" w:rsidR="00D66037" w:rsidRPr="00641742" w:rsidRDefault="000350A0" w:rsidP="00D6603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41742">
              <w:rPr>
                <w:rFonts w:ascii="Arial" w:hAnsi="Arial" w:cs="Arial"/>
                <w:sz w:val="20"/>
                <w:szCs w:val="22"/>
              </w:rPr>
              <w:t xml:space="preserve">Mgr. Tomáš </w:t>
            </w:r>
            <w:proofErr w:type="spellStart"/>
            <w:r w:rsidRPr="00641742">
              <w:rPr>
                <w:rFonts w:ascii="Arial" w:hAnsi="Arial" w:cs="Arial"/>
                <w:sz w:val="20"/>
                <w:szCs w:val="22"/>
              </w:rPr>
              <w:t>Karger</w:t>
            </w:r>
            <w:proofErr w:type="spellEnd"/>
            <w:r w:rsidRPr="00641742">
              <w:rPr>
                <w:rFonts w:ascii="Arial" w:hAnsi="Arial" w:cs="Arial"/>
                <w:sz w:val="20"/>
                <w:szCs w:val="22"/>
              </w:rPr>
              <w:t>, Ph.D.</w:t>
            </w:r>
          </w:p>
        </w:tc>
        <w:tc>
          <w:tcPr>
            <w:tcW w:w="746" w:type="dxa"/>
            <w:vAlign w:val="center"/>
          </w:tcPr>
          <w:p w14:paraId="5E14BBD7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641742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526" w:type="dxa"/>
            <w:vAlign w:val="center"/>
          </w:tcPr>
          <w:p w14:paraId="44240AAE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D66037" w:rsidRPr="00641742" w14:paraId="38982F1C" w14:textId="77777777" w:rsidTr="4EAC88BF">
        <w:trPr>
          <w:trHeight w:val="283"/>
        </w:trPr>
        <w:tc>
          <w:tcPr>
            <w:tcW w:w="3585" w:type="dxa"/>
            <w:vAlign w:val="center"/>
          </w:tcPr>
          <w:p w14:paraId="713A2954" w14:textId="77777777" w:rsidR="00D66037" w:rsidRPr="00641742" w:rsidRDefault="00D66037" w:rsidP="00190C45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641742">
              <w:rPr>
                <w:rFonts w:ascii="Arial" w:hAnsi="Arial" w:cs="Arial"/>
                <w:b/>
                <w:bCs/>
                <w:sz w:val="20"/>
              </w:rPr>
              <w:t>Teorie a metody sociální práce 1</w:t>
            </w:r>
          </w:p>
        </w:tc>
        <w:tc>
          <w:tcPr>
            <w:tcW w:w="1217" w:type="dxa"/>
            <w:vAlign w:val="center"/>
          </w:tcPr>
          <w:p w14:paraId="0D309C6C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TMS1</w:t>
            </w:r>
          </w:p>
        </w:tc>
        <w:tc>
          <w:tcPr>
            <w:tcW w:w="810" w:type="dxa"/>
            <w:vAlign w:val="center"/>
          </w:tcPr>
          <w:p w14:paraId="111B77A1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17</w:t>
            </w:r>
          </w:p>
        </w:tc>
        <w:tc>
          <w:tcPr>
            <w:tcW w:w="2970" w:type="dxa"/>
            <w:vAlign w:val="center"/>
          </w:tcPr>
          <w:p w14:paraId="21069BA1" w14:textId="77777777" w:rsidR="00D66037" w:rsidRPr="00641742" w:rsidRDefault="00D66037" w:rsidP="00D6603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41742">
              <w:rPr>
                <w:rFonts w:ascii="Arial" w:hAnsi="Arial" w:cs="Arial"/>
                <w:sz w:val="20"/>
                <w:szCs w:val="20"/>
              </w:rPr>
              <w:t>PhDr. Eva Klimentová, Ph.D.</w:t>
            </w:r>
          </w:p>
        </w:tc>
        <w:tc>
          <w:tcPr>
            <w:tcW w:w="746" w:type="dxa"/>
            <w:vAlign w:val="center"/>
          </w:tcPr>
          <w:p w14:paraId="66DDF18F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641742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  <w:r w:rsidRPr="00641742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 w:rsidRPr="00641742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526" w:type="dxa"/>
            <w:vAlign w:val="center"/>
          </w:tcPr>
          <w:p w14:paraId="29B4EA11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D66037" w:rsidRPr="00641742" w14:paraId="3480D597" w14:textId="77777777" w:rsidTr="4EAC88BF">
        <w:trPr>
          <w:trHeight w:val="284"/>
        </w:trPr>
        <w:tc>
          <w:tcPr>
            <w:tcW w:w="3585" w:type="dxa"/>
            <w:vAlign w:val="center"/>
          </w:tcPr>
          <w:p w14:paraId="0DD26724" w14:textId="77777777" w:rsidR="00D66037" w:rsidRPr="00641742" w:rsidRDefault="00DA1091" w:rsidP="00190C45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kademické dovednosti</w:t>
            </w:r>
          </w:p>
        </w:tc>
        <w:tc>
          <w:tcPr>
            <w:tcW w:w="1217" w:type="dxa"/>
            <w:vAlign w:val="center"/>
          </w:tcPr>
          <w:p w14:paraId="6191C98B" w14:textId="77777777" w:rsidR="00D66037" w:rsidRPr="00641742" w:rsidRDefault="008840F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SP</w:t>
            </w:r>
          </w:p>
        </w:tc>
        <w:tc>
          <w:tcPr>
            <w:tcW w:w="810" w:type="dxa"/>
            <w:vAlign w:val="center"/>
          </w:tcPr>
          <w:p w14:paraId="42124560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2970" w:type="dxa"/>
            <w:vAlign w:val="center"/>
          </w:tcPr>
          <w:p w14:paraId="1DFFACB3" w14:textId="77777777" w:rsidR="00D66037" w:rsidRPr="00641742" w:rsidRDefault="002323AC" w:rsidP="00DA10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41742">
              <w:rPr>
                <w:rFonts w:ascii="Arial" w:hAnsi="Arial" w:cs="Arial"/>
                <w:sz w:val="20"/>
                <w:szCs w:val="20"/>
              </w:rPr>
              <w:t>Mgr. Pavel Veselský, Ph.D.</w:t>
            </w:r>
          </w:p>
        </w:tc>
        <w:tc>
          <w:tcPr>
            <w:tcW w:w="746" w:type="dxa"/>
            <w:vAlign w:val="center"/>
          </w:tcPr>
          <w:p w14:paraId="44839B9E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641742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526" w:type="dxa"/>
            <w:vAlign w:val="center"/>
          </w:tcPr>
          <w:p w14:paraId="5FCD5EC4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D66037" w:rsidRPr="00641742" w14:paraId="7AD7E2E6" w14:textId="77777777" w:rsidTr="4EAC88BF">
        <w:trPr>
          <w:trHeight w:val="340"/>
        </w:trPr>
        <w:tc>
          <w:tcPr>
            <w:tcW w:w="3585" w:type="dxa"/>
            <w:vAlign w:val="center"/>
          </w:tcPr>
          <w:p w14:paraId="6E07720B" w14:textId="77777777" w:rsidR="00D66037" w:rsidRPr="00641742" w:rsidRDefault="00D66037" w:rsidP="00190C45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641742">
              <w:rPr>
                <w:rFonts w:ascii="Arial" w:hAnsi="Arial" w:cs="Arial"/>
                <w:b/>
                <w:bCs/>
                <w:sz w:val="20"/>
              </w:rPr>
              <w:t>Filozofie a etika sociální práce</w:t>
            </w:r>
          </w:p>
        </w:tc>
        <w:tc>
          <w:tcPr>
            <w:tcW w:w="1217" w:type="dxa"/>
            <w:vAlign w:val="center"/>
          </w:tcPr>
          <w:p w14:paraId="349F82BA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FESPR</w:t>
            </w:r>
          </w:p>
        </w:tc>
        <w:tc>
          <w:tcPr>
            <w:tcW w:w="810" w:type="dxa"/>
            <w:vAlign w:val="center"/>
          </w:tcPr>
          <w:p w14:paraId="34BD2DED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2970" w:type="dxa"/>
            <w:vAlign w:val="center"/>
          </w:tcPr>
          <w:p w14:paraId="52F5742A" w14:textId="77777777" w:rsidR="00D66037" w:rsidRPr="00641742" w:rsidRDefault="00D66037" w:rsidP="00D6603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41742">
              <w:rPr>
                <w:rFonts w:ascii="Arial" w:hAnsi="Arial" w:cs="Arial"/>
                <w:sz w:val="20"/>
                <w:szCs w:val="20"/>
              </w:rPr>
              <w:t>Mgr. Pavel Veselský, Ph.D.</w:t>
            </w:r>
          </w:p>
        </w:tc>
        <w:tc>
          <w:tcPr>
            <w:tcW w:w="746" w:type="dxa"/>
            <w:vAlign w:val="center"/>
          </w:tcPr>
          <w:p w14:paraId="13F40781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18"/>
              </w:rPr>
            </w:pPr>
            <w:proofErr w:type="spellStart"/>
            <w:r w:rsidRPr="00641742">
              <w:rPr>
                <w:rFonts w:ascii="Arial" w:hAnsi="Arial" w:cs="Arial"/>
                <w:bCs/>
                <w:sz w:val="18"/>
              </w:rPr>
              <w:t>Ko</w:t>
            </w:r>
            <w:proofErr w:type="spellEnd"/>
          </w:p>
        </w:tc>
        <w:tc>
          <w:tcPr>
            <w:tcW w:w="526" w:type="dxa"/>
            <w:vAlign w:val="center"/>
          </w:tcPr>
          <w:p w14:paraId="2598DEE6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D66037" w:rsidRPr="00641742" w14:paraId="66171251" w14:textId="77777777" w:rsidTr="4EAC88BF">
        <w:trPr>
          <w:trHeight w:val="340"/>
        </w:trPr>
        <w:tc>
          <w:tcPr>
            <w:tcW w:w="3585" w:type="dxa"/>
            <w:vAlign w:val="center"/>
          </w:tcPr>
          <w:p w14:paraId="1869D447" w14:textId="77777777" w:rsidR="00D66037" w:rsidRPr="00641742" w:rsidRDefault="00D66037" w:rsidP="00190C45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641742">
              <w:rPr>
                <w:rFonts w:ascii="Arial" w:hAnsi="Arial" w:cs="Arial"/>
                <w:b/>
                <w:bCs/>
                <w:sz w:val="20"/>
              </w:rPr>
              <w:t>Psychosociální výcvik I</w:t>
            </w:r>
          </w:p>
        </w:tc>
        <w:tc>
          <w:tcPr>
            <w:tcW w:w="1217" w:type="dxa"/>
            <w:vAlign w:val="center"/>
          </w:tcPr>
          <w:p w14:paraId="0469F293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PSYV1</w:t>
            </w:r>
          </w:p>
        </w:tc>
        <w:tc>
          <w:tcPr>
            <w:tcW w:w="810" w:type="dxa"/>
            <w:vAlign w:val="center"/>
          </w:tcPr>
          <w:p w14:paraId="44B0A208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2970" w:type="dxa"/>
            <w:vAlign w:val="center"/>
          </w:tcPr>
          <w:p w14:paraId="6877C0EE" w14:textId="77777777" w:rsidR="00D66037" w:rsidRPr="00641742" w:rsidRDefault="00E00CC2" w:rsidP="00D66037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E00CC2">
              <w:rPr>
                <w:rFonts w:ascii="Arial" w:hAnsi="Arial" w:cs="Arial"/>
                <w:sz w:val="20"/>
                <w:szCs w:val="22"/>
              </w:rPr>
              <w:t>Mgr. Tereza Rumlerová, Ph.D.</w:t>
            </w:r>
          </w:p>
        </w:tc>
        <w:tc>
          <w:tcPr>
            <w:tcW w:w="746" w:type="dxa"/>
            <w:vAlign w:val="center"/>
          </w:tcPr>
          <w:p w14:paraId="6DC5AD81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641742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526" w:type="dxa"/>
            <w:vAlign w:val="center"/>
          </w:tcPr>
          <w:p w14:paraId="18F999B5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D66037" w:rsidRPr="00641742" w14:paraId="3989C5D3" w14:textId="77777777" w:rsidTr="4EAC88BF">
        <w:trPr>
          <w:trHeight w:val="79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FCF2" w14:textId="77777777" w:rsidR="00D66037" w:rsidRPr="00641742" w:rsidRDefault="00D66037" w:rsidP="003E5C87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641742">
              <w:rPr>
                <w:rFonts w:ascii="Arial" w:hAnsi="Arial" w:cs="Arial"/>
                <w:b/>
                <w:bCs/>
                <w:sz w:val="20"/>
              </w:rPr>
              <w:t>Cizí jazyk</w:t>
            </w:r>
            <w:r w:rsidR="003E5C87">
              <w:rPr>
                <w:rFonts w:ascii="Arial" w:hAnsi="Arial" w:cs="Arial"/>
                <w:b/>
                <w:bCs/>
                <w:sz w:val="20"/>
                <w:vertAlign w:val="superscript"/>
              </w:rPr>
              <w:t>1</w:t>
            </w:r>
            <w:r w:rsidRPr="00641742">
              <w:rPr>
                <w:rFonts w:ascii="Arial" w:hAnsi="Arial" w:cs="Arial"/>
                <w:b/>
                <w:bCs/>
                <w:sz w:val="20"/>
              </w:rPr>
              <w:t xml:space="preserve"> (AN, N, RU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F511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CJV/KAJ</w:t>
            </w:r>
          </w:p>
          <w:p w14:paraId="35C14057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CJV/KNJ</w:t>
            </w:r>
          </w:p>
          <w:p w14:paraId="61B198F0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CJV/KRJ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0EB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F829" w14:textId="77777777" w:rsidR="00D66037" w:rsidRPr="00641742" w:rsidRDefault="00D66037" w:rsidP="00D6603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41742">
              <w:rPr>
                <w:rFonts w:ascii="Arial" w:hAnsi="Arial" w:cs="Arial"/>
                <w:sz w:val="20"/>
                <w:szCs w:val="20"/>
              </w:rPr>
              <w:t>Centrum jazykového vzdělávání</w:t>
            </w:r>
          </w:p>
          <w:p w14:paraId="54206927" w14:textId="77777777" w:rsidR="00D66037" w:rsidRPr="00641742" w:rsidRDefault="00D66037" w:rsidP="00D6603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41742">
              <w:rPr>
                <w:rFonts w:ascii="Arial" w:hAnsi="Arial" w:cs="Arial"/>
                <w:sz w:val="20"/>
                <w:szCs w:val="20"/>
              </w:rPr>
              <w:t>Vyučující dle vybraného jazyk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507A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641742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152" w14:textId="77777777" w:rsidR="00D66037" w:rsidRPr="00641742" w:rsidRDefault="00D66037" w:rsidP="00D6603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727C82" w:rsidRPr="00641742" w14:paraId="21BA762F" w14:textId="77777777" w:rsidTr="4EAC88BF">
        <w:trPr>
          <w:trHeight w:val="3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7B82" w14:textId="77777777" w:rsidR="00727C82" w:rsidRPr="00641742" w:rsidRDefault="00727C82" w:rsidP="00727C82">
            <w:pPr>
              <w:pStyle w:val="Podtitul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41742">
              <w:rPr>
                <w:rFonts w:ascii="Arial" w:hAnsi="Arial" w:cs="Arial"/>
                <w:b/>
                <w:bCs/>
                <w:sz w:val="20"/>
              </w:rPr>
              <w:t>Filozofi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EA21" w14:textId="77777777" w:rsidR="00727C82" w:rsidRPr="00641742" w:rsidRDefault="00727C82" w:rsidP="00727C8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KFI/FIL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3697" w14:textId="77777777" w:rsidR="00727C82" w:rsidRPr="00641742" w:rsidRDefault="00727C82" w:rsidP="00727C8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83E6" w14:textId="00DCEA34" w:rsidR="00727C82" w:rsidRPr="00641742" w:rsidRDefault="00727C82" w:rsidP="00727C8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41390">
              <w:rPr>
                <w:rFonts w:ascii="Arial" w:hAnsi="Arial" w:cs="Arial"/>
                <w:sz w:val="20"/>
                <w:szCs w:val="20"/>
              </w:rPr>
              <w:t>doc. Mgr. Pavol Labuda, Ph.D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6F4E" w14:textId="77777777" w:rsidR="00727C82" w:rsidRPr="00641742" w:rsidRDefault="00727C82" w:rsidP="00727C8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641742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6E3D" w14:textId="77777777" w:rsidR="00727C82" w:rsidRPr="00641742" w:rsidRDefault="00727C82" w:rsidP="00727C8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49274F" w:rsidRPr="00641742" w14:paraId="0D884811" w14:textId="77777777" w:rsidTr="4EAC88BF">
        <w:trPr>
          <w:trHeight w:val="3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0A63" w14:textId="77777777" w:rsidR="0049274F" w:rsidRPr="00641742" w:rsidRDefault="0049274F" w:rsidP="0049274F">
            <w:pPr>
              <w:pStyle w:val="Podtitul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41742">
              <w:rPr>
                <w:rFonts w:ascii="Arial" w:hAnsi="Arial" w:cs="Arial"/>
                <w:b/>
                <w:bCs/>
                <w:sz w:val="20"/>
              </w:rPr>
              <w:t xml:space="preserve">Odborná </w:t>
            </w:r>
            <w:proofErr w:type="spellStart"/>
            <w:r w:rsidRPr="00641742">
              <w:rPr>
                <w:rFonts w:ascii="Arial" w:hAnsi="Arial" w:cs="Arial"/>
                <w:b/>
                <w:bCs/>
                <w:sz w:val="20"/>
              </w:rPr>
              <w:t>supervidovaná</w:t>
            </w:r>
            <w:proofErr w:type="spellEnd"/>
            <w:r w:rsidRPr="00641742">
              <w:rPr>
                <w:rFonts w:ascii="Arial" w:hAnsi="Arial" w:cs="Arial"/>
                <w:b/>
                <w:bCs/>
                <w:sz w:val="20"/>
              </w:rPr>
              <w:t xml:space="preserve"> praxe 1,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78D7" w14:textId="77777777" w:rsidR="0049274F" w:rsidRPr="00641742" w:rsidRDefault="0049274F" w:rsidP="0049274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OSPR1 OSPR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49274F" w:rsidRPr="00641742" w:rsidRDefault="0049274F" w:rsidP="0049274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1139" w14:textId="77777777" w:rsidR="0049274F" w:rsidRPr="00641742" w:rsidRDefault="0049274F" w:rsidP="0049274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41742">
              <w:rPr>
                <w:rFonts w:ascii="Arial" w:hAnsi="Arial" w:cs="Arial"/>
                <w:sz w:val="20"/>
                <w:szCs w:val="20"/>
              </w:rPr>
              <w:t>Nerozvrhové akc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111B" w14:textId="77777777" w:rsidR="0049274F" w:rsidRPr="00641742" w:rsidRDefault="003806CD" w:rsidP="0049274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641742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35FF" w14:textId="77777777" w:rsidR="0049274F" w:rsidRPr="00641742" w:rsidRDefault="003806CD" w:rsidP="0049274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641742">
              <w:rPr>
                <w:rFonts w:ascii="Arial" w:hAnsi="Arial" w:cs="Arial"/>
                <w:bCs/>
                <w:sz w:val="20"/>
              </w:rPr>
              <w:t>4</w:t>
            </w:r>
          </w:p>
        </w:tc>
      </w:tr>
    </w:tbl>
    <w:p w14:paraId="706A110E" w14:textId="77777777" w:rsidR="003E5C87" w:rsidRPr="003E5C87" w:rsidRDefault="003E5C87" w:rsidP="003E5C87">
      <w:pPr>
        <w:pStyle w:val="Textpoznpodarou"/>
        <w:rPr>
          <w:rStyle w:val="Znakapoznpodarou"/>
          <w:rFonts w:ascii="Arial" w:hAnsi="Arial" w:cs="Arial"/>
          <w:i/>
        </w:rPr>
      </w:pPr>
      <w:r w:rsidRPr="003E5C87">
        <w:rPr>
          <w:rFonts w:ascii="Arial" w:hAnsi="Arial" w:cs="Arial"/>
          <w:i/>
        </w:rPr>
        <w:t xml:space="preserve">Veškerá výuka, pokud není uvedeno jinak, probíhá v budově na </w:t>
      </w:r>
      <w:r w:rsidRPr="003E5C87">
        <w:rPr>
          <w:rFonts w:ascii="Arial" w:hAnsi="Arial" w:cs="Arial"/>
          <w:i/>
          <w:color w:val="FF0000"/>
        </w:rPr>
        <w:t>tř. Svobody 26</w:t>
      </w:r>
      <w:r w:rsidRPr="003E5C87">
        <w:rPr>
          <w:rFonts w:ascii="Arial" w:hAnsi="Arial" w:cs="Arial"/>
          <w:i/>
        </w:rPr>
        <w:t>.</w:t>
      </w:r>
      <w:r w:rsidRPr="003E5C87">
        <w:rPr>
          <w:rStyle w:val="Znakapoznpodarou"/>
          <w:rFonts w:ascii="Arial" w:hAnsi="Arial" w:cs="Arial"/>
          <w:i/>
        </w:rPr>
        <w:t xml:space="preserve"> </w:t>
      </w:r>
    </w:p>
    <w:p w14:paraId="23DB6CAB" w14:textId="77777777" w:rsidR="003E5C87" w:rsidRPr="003E5C87" w:rsidRDefault="003E5C87" w:rsidP="003E5C87">
      <w:pPr>
        <w:pStyle w:val="Textpoznpodarou"/>
        <w:rPr>
          <w:rFonts w:ascii="Arial" w:hAnsi="Arial" w:cs="Arial"/>
          <w:i/>
        </w:rPr>
      </w:pPr>
      <w:r w:rsidRPr="003E5C87">
        <w:rPr>
          <w:rStyle w:val="Znakapoznpodarou"/>
          <w:rFonts w:ascii="Arial" w:hAnsi="Arial" w:cs="Arial"/>
          <w:i/>
        </w:rPr>
        <w:footnoteRef/>
      </w:r>
      <w:r w:rsidRPr="003E5C87">
        <w:rPr>
          <w:rFonts w:ascii="Arial" w:hAnsi="Arial" w:cs="Arial"/>
          <w:i/>
        </w:rPr>
        <w:t xml:space="preserve"> Student si zapisuje v roce, ve kterém hodlá zkoušku z cizího jazyka vykonat</w:t>
      </w:r>
    </w:p>
    <w:sectPr w:rsidR="003E5C87" w:rsidRPr="003E5C87" w:rsidSect="004C70CE">
      <w:pgSz w:w="11906" w:h="16838"/>
      <w:pgMar w:top="968" w:right="1134" w:bottom="456" w:left="1134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E0632" w14:textId="77777777" w:rsidR="00B52645" w:rsidRDefault="00B52645" w:rsidP="00854247">
      <w:r>
        <w:separator/>
      </w:r>
    </w:p>
  </w:endnote>
  <w:endnote w:type="continuationSeparator" w:id="0">
    <w:p w14:paraId="2F046AF3" w14:textId="77777777" w:rsidR="00B52645" w:rsidRDefault="00B52645" w:rsidP="00854247">
      <w:r>
        <w:continuationSeparator/>
      </w:r>
    </w:p>
  </w:endnote>
  <w:endnote w:id="1">
    <w:p w14:paraId="41C8F396" w14:textId="77777777" w:rsidR="004E6B39" w:rsidRDefault="004E6B39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24075" w14:textId="77777777" w:rsidR="00B52645" w:rsidRDefault="00B52645" w:rsidP="00854247">
      <w:r>
        <w:separator/>
      </w:r>
    </w:p>
  </w:footnote>
  <w:footnote w:type="continuationSeparator" w:id="0">
    <w:p w14:paraId="2FF20956" w14:textId="77777777" w:rsidR="00B52645" w:rsidRDefault="00B52645" w:rsidP="0085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B7"/>
    <w:multiLevelType w:val="hybridMultilevel"/>
    <w:tmpl w:val="E2F67700"/>
    <w:lvl w:ilvl="0" w:tplc="0405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06F88"/>
    <w:multiLevelType w:val="hybridMultilevel"/>
    <w:tmpl w:val="DE5ACF68"/>
    <w:lvl w:ilvl="0" w:tplc="1640EAB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" w15:restartNumberingAfterBreak="0">
    <w:nsid w:val="43D875E8"/>
    <w:multiLevelType w:val="hybridMultilevel"/>
    <w:tmpl w:val="042697DC"/>
    <w:lvl w:ilvl="0" w:tplc="98BABA3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E5"/>
    <w:rsid w:val="000014D9"/>
    <w:rsid w:val="00006F36"/>
    <w:rsid w:val="00007310"/>
    <w:rsid w:val="00013F47"/>
    <w:rsid w:val="000152EE"/>
    <w:rsid w:val="00016E3D"/>
    <w:rsid w:val="00017C64"/>
    <w:rsid w:val="00021A60"/>
    <w:rsid w:val="00024581"/>
    <w:rsid w:val="000330BA"/>
    <w:rsid w:val="00033365"/>
    <w:rsid w:val="00034A2D"/>
    <w:rsid w:val="000350A0"/>
    <w:rsid w:val="00037741"/>
    <w:rsid w:val="0004461F"/>
    <w:rsid w:val="0004510B"/>
    <w:rsid w:val="00046C30"/>
    <w:rsid w:val="000502D5"/>
    <w:rsid w:val="00056D77"/>
    <w:rsid w:val="00057CCE"/>
    <w:rsid w:val="00060345"/>
    <w:rsid w:val="00061BC4"/>
    <w:rsid w:val="00062C3C"/>
    <w:rsid w:val="00064E34"/>
    <w:rsid w:val="00072270"/>
    <w:rsid w:val="00077546"/>
    <w:rsid w:val="000817C2"/>
    <w:rsid w:val="00087BDC"/>
    <w:rsid w:val="0009298D"/>
    <w:rsid w:val="000956A0"/>
    <w:rsid w:val="00097C67"/>
    <w:rsid w:val="000A045B"/>
    <w:rsid w:val="000A0567"/>
    <w:rsid w:val="000A1BE9"/>
    <w:rsid w:val="000A356C"/>
    <w:rsid w:val="000A51C7"/>
    <w:rsid w:val="000A6866"/>
    <w:rsid w:val="000B0E78"/>
    <w:rsid w:val="000B0EBC"/>
    <w:rsid w:val="000B1AD8"/>
    <w:rsid w:val="000B23F3"/>
    <w:rsid w:val="000B2F80"/>
    <w:rsid w:val="000B6705"/>
    <w:rsid w:val="000B70C3"/>
    <w:rsid w:val="000C2BBE"/>
    <w:rsid w:val="000C3BB3"/>
    <w:rsid w:val="000D4875"/>
    <w:rsid w:val="000D6C6C"/>
    <w:rsid w:val="000E0EB1"/>
    <w:rsid w:val="000E4228"/>
    <w:rsid w:val="000F4138"/>
    <w:rsid w:val="000F4368"/>
    <w:rsid w:val="000F7125"/>
    <w:rsid w:val="000F7532"/>
    <w:rsid w:val="000F788A"/>
    <w:rsid w:val="000F78AB"/>
    <w:rsid w:val="00100615"/>
    <w:rsid w:val="00102DCB"/>
    <w:rsid w:val="0010587C"/>
    <w:rsid w:val="00105F75"/>
    <w:rsid w:val="00111767"/>
    <w:rsid w:val="00113C09"/>
    <w:rsid w:val="00120E70"/>
    <w:rsid w:val="00121558"/>
    <w:rsid w:val="00121561"/>
    <w:rsid w:val="00127566"/>
    <w:rsid w:val="001304E5"/>
    <w:rsid w:val="0013286B"/>
    <w:rsid w:val="001368A6"/>
    <w:rsid w:val="00141CE4"/>
    <w:rsid w:val="00145070"/>
    <w:rsid w:val="001506A9"/>
    <w:rsid w:val="0015573E"/>
    <w:rsid w:val="00160262"/>
    <w:rsid w:val="00165D36"/>
    <w:rsid w:val="0016701B"/>
    <w:rsid w:val="00170F92"/>
    <w:rsid w:val="00171E10"/>
    <w:rsid w:val="00172699"/>
    <w:rsid w:val="00181D7D"/>
    <w:rsid w:val="00181E7A"/>
    <w:rsid w:val="0018345E"/>
    <w:rsid w:val="00187FBD"/>
    <w:rsid w:val="00190C45"/>
    <w:rsid w:val="00193401"/>
    <w:rsid w:val="00195015"/>
    <w:rsid w:val="001A01B0"/>
    <w:rsid w:val="001A3D7F"/>
    <w:rsid w:val="001A55E0"/>
    <w:rsid w:val="001A7C8D"/>
    <w:rsid w:val="001B10B4"/>
    <w:rsid w:val="001B1384"/>
    <w:rsid w:val="001B1388"/>
    <w:rsid w:val="001B3D06"/>
    <w:rsid w:val="001B4198"/>
    <w:rsid w:val="001B5764"/>
    <w:rsid w:val="001B6E4C"/>
    <w:rsid w:val="001C0A60"/>
    <w:rsid w:val="001C5068"/>
    <w:rsid w:val="001C745A"/>
    <w:rsid w:val="001C7E7E"/>
    <w:rsid w:val="001D0352"/>
    <w:rsid w:val="001D5822"/>
    <w:rsid w:val="001D5AFC"/>
    <w:rsid w:val="001E3D27"/>
    <w:rsid w:val="001F43C0"/>
    <w:rsid w:val="001F536B"/>
    <w:rsid w:val="002152A3"/>
    <w:rsid w:val="00222DD7"/>
    <w:rsid w:val="002323AC"/>
    <w:rsid w:val="00232D85"/>
    <w:rsid w:val="00232F39"/>
    <w:rsid w:val="00234C38"/>
    <w:rsid w:val="0023764F"/>
    <w:rsid w:val="00237A25"/>
    <w:rsid w:val="00242868"/>
    <w:rsid w:val="00243684"/>
    <w:rsid w:val="00243E5E"/>
    <w:rsid w:val="002500F3"/>
    <w:rsid w:val="00252EE4"/>
    <w:rsid w:val="0025544A"/>
    <w:rsid w:val="00256E47"/>
    <w:rsid w:val="0026022C"/>
    <w:rsid w:val="002648A5"/>
    <w:rsid w:val="00265392"/>
    <w:rsid w:val="002671D0"/>
    <w:rsid w:val="00270CBE"/>
    <w:rsid w:val="00277D59"/>
    <w:rsid w:val="00283A43"/>
    <w:rsid w:val="0028506B"/>
    <w:rsid w:val="00290C86"/>
    <w:rsid w:val="002A0EDA"/>
    <w:rsid w:val="002A137D"/>
    <w:rsid w:val="002A33BD"/>
    <w:rsid w:val="002A72CB"/>
    <w:rsid w:val="002B19EB"/>
    <w:rsid w:val="002B63C4"/>
    <w:rsid w:val="002B6614"/>
    <w:rsid w:val="002B6E4D"/>
    <w:rsid w:val="002C1395"/>
    <w:rsid w:val="002C4CC6"/>
    <w:rsid w:val="002C640E"/>
    <w:rsid w:val="002E0F14"/>
    <w:rsid w:val="002E447C"/>
    <w:rsid w:val="002E60EA"/>
    <w:rsid w:val="002F4C0A"/>
    <w:rsid w:val="002F5F24"/>
    <w:rsid w:val="002F6071"/>
    <w:rsid w:val="00303D61"/>
    <w:rsid w:val="003125A5"/>
    <w:rsid w:val="00313D0E"/>
    <w:rsid w:val="00314655"/>
    <w:rsid w:val="00320679"/>
    <w:rsid w:val="003270DB"/>
    <w:rsid w:val="003322DE"/>
    <w:rsid w:val="00334C95"/>
    <w:rsid w:val="00337DD2"/>
    <w:rsid w:val="00341964"/>
    <w:rsid w:val="003438D3"/>
    <w:rsid w:val="00343932"/>
    <w:rsid w:val="003511A6"/>
    <w:rsid w:val="00355DB6"/>
    <w:rsid w:val="003615EB"/>
    <w:rsid w:val="003655D6"/>
    <w:rsid w:val="00370677"/>
    <w:rsid w:val="003806CD"/>
    <w:rsid w:val="00380D8A"/>
    <w:rsid w:val="0038245C"/>
    <w:rsid w:val="00383048"/>
    <w:rsid w:val="00384045"/>
    <w:rsid w:val="00384D67"/>
    <w:rsid w:val="00386600"/>
    <w:rsid w:val="0039049E"/>
    <w:rsid w:val="00392CB8"/>
    <w:rsid w:val="003952C9"/>
    <w:rsid w:val="003A0FF8"/>
    <w:rsid w:val="003A2571"/>
    <w:rsid w:val="003A32DF"/>
    <w:rsid w:val="003A452B"/>
    <w:rsid w:val="003A4D8E"/>
    <w:rsid w:val="003A60C1"/>
    <w:rsid w:val="003A79F7"/>
    <w:rsid w:val="003B4C26"/>
    <w:rsid w:val="003C0377"/>
    <w:rsid w:val="003C06DB"/>
    <w:rsid w:val="003C0ADC"/>
    <w:rsid w:val="003C1642"/>
    <w:rsid w:val="003C2840"/>
    <w:rsid w:val="003C4A27"/>
    <w:rsid w:val="003C74AD"/>
    <w:rsid w:val="003D06C6"/>
    <w:rsid w:val="003D196A"/>
    <w:rsid w:val="003D2C1A"/>
    <w:rsid w:val="003E3377"/>
    <w:rsid w:val="003E4E82"/>
    <w:rsid w:val="003E5140"/>
    <w:rsid w:val="003E5C87"/>
    <w:rsid w:val="003F0049"/>
    <w:rsid w:val="003F07DB"/>
    <w:rsid w:val="003F33AB"/>
    <w:rsid w:val="003F3DF5"/>
    <w:rsid w:val="003F408C"/>
    <w:rsid w:val="003F59AF"/>
    <w:rsid w:val="004064A3"/>
    <w:rsid w:val="00406A51"/>
    <w:rsid w:val="004118E1"/>
    <w:rsid w:val="00412150"/>
    <w:rsid w:val="004155E5"/>
    <w:rsid w:val="004220A6"/>
    <w:rsid w:val="00423D78"/>
    <w:rsid w:val="00424F05"/>
    <w:rsid w:val="00426B0A"/>
    <w:rsid w:val="004306DC"/>
    <w:rsid w:val="004319E6"/>
    <w:rsid w:val="004359E4"/>
    <w:rsid w:val="00436DA6"/>
    <w:rsid w:val="00442A70"/>
    <w:rsid w:val="004436C9"/>
    <w:rsid w:val="004500F6"/>
    <w:rsid w:val="00452E47"/>
    <w:rsid w:val="0045437A"/>
    <w:rsid w:val="004546BA"/>
    <w:rsid w:val="00455391"/>
    <w:rsid w:val="00455A4B"/>
    <w:rsid w:val="00462E65"/>
    <w:rsid w:val="004650CC"/>
    <w:rsid w:val="004652D0"/>
    <w:rsid w:val="0047175C"/>
    <w:rsid w:val="0048488C"/>
    <w:rsid w:val="0048584E"/>
    <w:rsid w:val="004900C4"/>
    <w:rsid w:val="00491A06"/>
    <w:rsid w:val="0049274F"/>
    <w:rsid w:val="00494572"/>
    <w:rsid w:val="004A0652"/>
    <w:rsid w:val="004A0C8B"/>
    <w:rsid w:val="004A154B"/>
    <w:rsid w:val="004A7EC3"/>
    <w:rsid w:val="004B135B"/>
    <w:rsid w:val="004B5EED"/>
    <w:rsid w:val="004B6A3E"/>
    <w:rsid w:val="004C09FC"/>
    <w:rsid w:val="004C2C70"/>
    <w:rsid w:val="004C3C3B"/>
    <w:rsid w:val="004C70CE"/>
    <w:rsid w:val="004D07D8"/>
    <w:rsid w:val="004D6854"/>
    <w:rsid w:val="004E0184"/>
    <w:rsid w:val="004E46CA"/>
    <w:rsid w:val="004E478C"/>
    <w:rsid w:val="004E6B39"/>
    <w:rsid w:val="004F0A8A"/>
    <w:rsid w:val="004F5490"/>
    <w:rsid w:val="004F54FB"/>
    <w:rsid w:val="004F7B3C"/>
    <w:rsid w:val="00506DAF"/>
    <w:rsid w:val="005153AF"/>
    <w:rsid w:val="00522A74"/>
    <w:rsid w:val="0052358A"/>
    <w:rsid w:val="00523F87"/>
    <w:rsid w:val="00526DC3"/>
    <w:rsid w:val="00531C2E"/>
    <w:rsid w:val="005327D4"/>
    <w:rsid w:val="00543B3C"/>
    <w:rsid w:val="00543C52"/>
    <w:rsid w:val="00543D37"/>
    <w:rsid w:val="0054408A"/>
    <w:rsid w:val="00546476"/>
    <w:rsid w:val="0055228C"/>
    <w:rsid w:val="00553EF4"/>
    <w:rsid w:val="00556A72"/>
    <w:rsid w:val="005574DB"/>
    <w:rsid w:val="005576C2"/>
    <w:rsid w:val="00560B17"/>
    <w:rsid w:val="00561D83"/>
    <w:rsid w:val="005626BA"/>
    <w:rsid w:val="005647D3"/>
    <w:rsid w:val="00566A95"/>
    <w:rsid w:val="00570F6D"/>
    <w:rsid w:val="00572845"/>
    <w:rsid w:val="0058176F"/>
    <w:rsid w:val="005839A6"/>
    <w:rsid w:val="0058442F"/>
    <w:rsid w:val="00587A32"/>
    <w:rsid w:val="00596661"/>
    <w:rsid w:val="005A177F"/>
    <w:rsid w:val="005A2E3F"/>
    <w:rsid w:val="005A35C9"/>
    <w:rsid w:val="005A43D8"/>
    <w:rsid w:val="005A6930"/>
    <w:rsid w:val="005B14E3"/>
    <w:rsid w:val="005B177F"/>
    <w:rsid w:val="005B36CE"/>
    <w:rsid w:val="005B3F21"/>
    <w:rsid w:val="005B6DEC"/>
    <w:rsid w:val="005B6F4C"/>
    <w:rsid w:val="005C11A2"/>
    <w:rsid w:val="005D0D73"/>
    <w:rsid w:val="005D1DB7"/>
    <w:rsid w:val="005D2D14"/>
    <w:rsid w:val="005D61C5"/>
    <w:rsid w:val="005E1015"/>
    <w:rsid w:val="005E66D9"/>
    <w:rsid w:val="005F293C"/>
    <w:rsid w:val="005F717A"/>
    <w:rsid w:val="00601BDE"/>
    <w:rsid w:val="006064A6"/>
    <w:rsid w:val="00606DBE"/>
    <w:rsid w:val="00607B48"/>
    <w:rsid w:val="00610B75"/>
    <w:rsid w:val="00613DA9"/>
    <w:rsid w:val="0061559C"/>
    <w:rsid w:val="00615EF7"/>
    <w:rsid w:val="006170CD"/>
    <w:rsid w:val="00620E4A"/>
    <w:rsid w:val="00623748"/>
    <w:rsid w:val="006237AF"/>
    <w:rsid w:val="00630C2B"/>
    <w:rsid w:val="00631A25"/>
    <w:rsid w:val="006349E8"/>
    <w:rsid w:val="006367E8"/>
    <w:rsid w:val="0063686E"/>
    <w:rsid w:val="00636C2D"/>
    <w:rsid w:val="00641742"/>
    <w:rsid w:val="006427FA"/>
    <w:rsid w:val="0064383E"/>
    <w:rsid w:val="00644608"/>
    <w:rsid w:val="00645EE5"/>
    <w:rsid w:val="006460D3"/>
    <w:rsid w:val="00653513"/>
    <w:rsid w:val="00655EAE"/>
    <w:rsid w:val="006619F9"/>
    <w:rsid w:val="006633FF"/>
    <w:rsid w:val="00663C31"/>
    <w:rsid w:val="00666463"/>
    <w:rsid w:val="006700AB"/>
    <w:rsid w:val="00677923"/>
    <w:rsid w:val="00681688"/>
    <w:rsid w:val="006835B5"/>
    <w:rsid w:val="006835D5"/>
    <w:rsid w:val="0068505F"/>
    <w:rsid w:val="00685073"/>
    <w:rsid w:val="00686230"/>
    <w:rsid w:val="00687971"/>
    <w:rsid w:val="0069281B"/>
    <w:rsid w:val="0069420A"/>
    <w:rsid w:val="006A1CC7"/>
    <w:rsid w:val="006A273B"/>
    <w:rsid w:val="006A7A67"/>
    <w:rsid w:val="006B030B"/>
    <w:rsid w:val="006B32EC"/>
    <w:rsid w:val="006B4408"/>
    <w:rsid w:val="006B5050"/>
    <w:rsid w:val="006B7E5F"/>
    <w:rsid w:val="006C1826"/>
    <w:rsid w:val="006C418C"/>
    <w:rsid w:val="006C4D0A"/>
    <w:rsid w:val="006C79D7"/>
    <w:rsid w:val="006D2C4F"/>
    <w:rsid w:val="006D6869"/>
    <w:rsid w:val="006D7D56"/>
    <w:rsid w:val="006E150C"/>
    <w:rsid w:val="006E2304"/>
    <w:rsid w:val="006F0759"/>
    <w:rsid w:val="006F0BD3"/>
    <w:rsid w:val="006F3713"/>
    <w:rsid w:val="006F525D"/>
    <w:rsid w:val="007032F9"/>
    <w:rsid w:val="00704F28"/>
    <w:rsid w:val="00705907"/>
    <w:rsid w:val="00707C59"/>
    <w:rsid w:val="007111CA"/>
    <w:rsid w:val="0071195D"/>
    <w:rsid w:val="007119A9"/>
    <w:rsid w:val="00716134"/>
    <w:rsid w:val="007202B6"/>
    <w:rsid w:val="00720776"/>
    <w:rsid w:val="007246E6"/>
    <w:rsid w:val="0072579B"/>
    <w:rsid w:val="00727C82"/>
    <w:rsid w:val="007311C7"/>
    <w:rsid w:val="007322A2"/>
    <w:rsid w:val="00736879"/>
    <w:rsid w:val="00736F61"/>
    <w:rsid w:val="00744FB0"/>
    <w:rsid w:val="00746B91"/>
    <w:rsid w:val="0075712B"/>
    <w:rsid w:val="00757C07"/>
    <w:rsid w:val="00771D00"/>
    <w:rsid w:val="00774803"/>
    <w:rsid w:val="007901DB"/>
    <w:rsid w:val="0079186D"/>
    <w:rsid w:val="007969BD"/>
    <w:rsid w:val="007A0F92"/>
    <w:rsid w:val="007A2B96"/>
    <w:rsid w:val="007A473C"/>
    <w:rsid w:val="007B1A63"/>
    <w:rsid w:val="007B2C42"/>
    <w:rsid w:val="007B5081"/>
    <w:rsid w:val="007B7539"/>
    <w:rsid w:val="007B79FA"/>
    <w:rsid w:val="007C46EC"/>
    <w:rsid w:val="007C661A"/>
    <w:rsid w:val="007C714E"/>
    <w:rsid w:val="007D11B7"/>
    <w:rsid w:val="007D2AA6"/>
    <w:rsid w:val="007D7918"/>
    <w:rsid w:val="007E26D7"/>
    <w:rsid w:val="007E7A7F"/>
    <w:rsid w:val="0080127B"/>
    <w:rsid w:val="00801695"/>
    <w:rsid w:val="00802404"/>
    <w:rsid w:val="00803809"/>
    <w:rsid w:val="008048A0"/>
    <w:rsid w:val="00804AC7"/>
    <w:rsid w:val="00804F6D"/>
    <w:rsid w:val="0081245E"/>
    <w:rsid w:val="00812968"/>
    <w:rsid w:val="00812F4B"/>
    <w:rsid w:val="00815EF8"/>
    <w:rsid w:val="0081694C"/>
    <w:rsid w:val="00816A5B"/>
    <w:rsid w:val="00817EF4"/>
    <w:rsid w:val="00827326"/>
    <w:rsid w:val="00835984"/>
    <w:rsid w:val="0083675B"/>
    <w:rsid w:val="00844A2B"/>
    <w:rsid w:val="008455AD"/>
    <w:rsid w:val="00846506"/>
    <w:rsid w:val="00847E0F"/>
    <w:rsid w:val="00854247"/>
    <w:rsid w:val="0086398C"/>
    <w:rsid w:val="0086660B"/>
    <w:rsid w:val="0087059B"/>
    <w:rsid w:val="008730F2"/>
    <w:rsid w:val="00874ED5"/>
    <w:rsid w:val="00875E78"/>
    <w:rsid w:val="00876CFD"/>
    <w:rsid w:val="00882891"/>
    <w:rsid w:val="00882B06"/>
    <w:rsid w:val="008840F7"/>
    <w:rsid w:val="0089555A"/>
    <w:rsid w:val="00896F33"/>
    <w:rsid w:val="00897EAA"/>
    <w:rsid w:val="008A023A"/>
    <w:rsid w:val="008A095B"/>
    <w:rsid w:val="008A2E25"/>
    <w:rsid w:val="008A3815"/>
    <w:rsid w:val="008A754F"/>
    <w:rsid w:val="008B223E"/>
    <w:rsid w:val="008B5757"/>
    <w:rsid w:val="008B602B"/>
    <w:rsid w:val="008C3D26"/>
    <w:rsid w:val="008D0EF1"/>
    <w:rsid w:val="008D668B"/>
    <w:rsid w:val="008E03D9"/>
    <w:rsid w:val="008E6F0E"/>
    <w:rsid w:val="008E73E6"/>
    <w:rsid w:val="008F0F98"/>
    <w:rsid w:val="008F6300"/>
    <w:rsid w:val="008F643A"/>
    <w:rsid w:val="009020C9"/>
    <w:rsid w:val="00903551"/>
    <w:rsid w:val="00912B41"/>
    <w:rsid w:val="00920442"/>
    <w:rsid w:val="00922C1B"/>
    <w:rsid w:val="00932B27"/>
    <w:rsid w:val="009356C6"/>
    <w:rsid w:val="00935B40"/>
    <w:rsid w:val="00935E40"/>
    <w:rsid w:val="00942532"/>
    <w:rsid w:val="009453AD"/>
    <w:rsid w:val="00945A26"/>
    <w:rsid w:val="00950815"/>
    <w:rsid w:val="0096584D"/>
    <w:rsid w:val="00966ECB"/>
    <w:rsid w:val="00971ADD"/>
    <w:rsid w:val="00973EA5"/>
    <w:rsid w:val="00975133"/>
    <w:rsid w:val="0097550B"/>
    <w:rsid w:val="009760E5"/>
    <w:rsid w:val="00987F4B"/>
    <w:rsid w:val="009931CC"/>
    <w:rsid w:val="00994B8A"/>
    <w:rsid w:val="009A2931"/>
    <w:rsid w:val="009B0F64"/>
    <w:rsid w:val="009B1EB6"/>
    <w:rsid w:val="009B7ACB"/>
    <w:rsid w:val="009C31C9"/>
    <w:rsid w:val="009D07FD"/>
    <w:rsid w:val="009D2982"/>
    <w:rsid w:val="009E28C0"/>
    <w:rsid w:val="009E4594"/>
    <w:rsid w:val="009F0FF4"/>
    <w:rsid w:val="009F289D"/>
    <w:rsid w:val="009F649F"/>
    <w:rsid w:val="009F7264"/>
    <w:rsid w:val="00A12C53"/>
    <w:rsid w:val="00A142F7"/>
    <w:rsid w:val="00A159F2"/>
    <w:rsid w:val="00A31D2C"/>
    <w:rsid w:val="00A32313"/>
    <w:rsid w:val="00A331CE"/>
    <w:rsid w:val="00A33CF2"/>
    <w:rsid w:val="00A36FB0"/>
    <w:rsid w:val="00A47156"/>
    <w:rsid w:val="00A479E5"/>
    <w:rsid w:val="00A5287B"/>
    <w:rsid w:val="00A538BB"/>
    <w:rsid w:val="00A54820"/>
    <w:rsid w:val="00A56686"/>
    <w:rsid w:val="00A63E47"/>
    <w:rsid w:val="00A65CA6"/>
    <w:rsid w:val="00A6605E"/>
    <w:rsid w:val="00A679D3"/>
    <w:rsid w:val="00A70E5F"/>
    <w:rsid w:val="00A72399"/>
    <w:rsid w:val="00A7793C"/>
    <w:rsid w:val="00A8119F"/>
    <w:rsid w:val="00A81689"/>
    <w:rsid w:val="00A82366"/>
    <w:rsid w:val="00A82739"/>
    <w:rsid w:val="00A84E2D"/>
    <w:rsid w:val="00A933AC"/>
    <w:rsid w:val="00A971B1"/>
    <w:rsid w:val="00A972F1"/>
    <w:rsid w:val="00AA4CD3"/>
    <w:rsid w:val="00AB00C0"/>
    <w:rsid w:val="00AB1A26"/>
    <w:rsid w:val="00AB38DF"/>
    <w:rsid w:val="00AB613B"/>
    <w:rsid w:val="00AB61BD"/>
    <w:rsid w:val="00AC0AF5"/>
    <w:rsid w:val="00AC4462"/>
    <w:rsid w:val="00AC6A57"/>
    <w:rsid w:val="00AC6B86"/>
    <w:rsid w:val="00AD2B7A"/>
    <w:rsid w:val="00AD480E"/>
    <w:rsid w:val="00AD763C"/>
    <w:rsid w:val="00AE3739"/>
    <w:rsid w:val="00AE5F48"/>
    <w:rsid w:val="00AE6914"/>
    <w:rsid w:val="00AF437E"/>
    <w:rsid w:val="00AF4DFE"/>
    <w:rsid w:val="00AF5096"/>
    <w:rsid w:val="00AF518B"/>
    <w:rsid w:val="00AF6A76"/>
    <w:rsid w:val="00B04042"/>
    <w:rsid w:val="00B0437A"/>
    <w:rsid w:val="00B0577F"/>
    <w:rsid w:val="00B07517"/>
    <w:rsid w:val="00B10F25"/>
    <w:rsid w:val="00B12F6D"/>
    <w:rsid w:val="00B140E4"/>
    <w:rsid w:val="00B24394"/>
    <w:rsid w:val="00B3255F"/>
    <w:rsid w:val="00B37323"/>
    <w:rsid w:val="00B43460"/>
    <w:rsid w:val="00B43C3A"/>
    <w:rsid w:val="00B476DD"/>
    <w:rsid w:val="00B5155A"/>
    <w:rsid w:val="00B52645"/>
    <w:rsid w:val="00B529B2"/>
    <w:rsid w:val="00B52CED"/>
    <w:rsid w:val="00B634C2"/>
    <w:rsid w:val="00B64F5B"/>
    <w:rsid w:val="00B676A2"/>
    <w:rsid w:val="00B71A4F"/>
    <w:rsid w:val="00B74A0B"/>
    <w:rsid w:val="00B83214"/>
    <w:rsid w:val="00B87418"/>
    <w:rsid w:val="00B901A7"/>
    <w:rsid w:val="00B910B8"/>
    <w:rsid w:val="00B9665B"/>
    <w:rsid w:val="00BA04E0"/>
    <w:rsid w:val="00BA04E4"/>
    <w:rsid w:val="00BA0A73"/>
    <w:rsid w:val="00BA5F7E"/>
    <w:rsid w:val="00BB444B"/>
    <w:rsid w:val="00BB5D9C"/>
    <w:rsid w:val="00BB5DE4"/>
    <w:rsid w:val="00BB7B91"/>
    <w:rsid w:val="00BC290E"/>
    <w:rsid w:val="00BC49C4"/>
    <w:rsid w:val="00BD7B70"/>
    <w:rsid w:val="00BE1205"/>
    <w:rsid w:val="00BE45A7"/>
    <w:rsid w:val="00BE496D"/>
    <w:rsid w:val="00BF3C76"/>
    <w:rsid w:val="00BF40E2"/>
    <w:rsid w:val="00BF74DE"/>
    <w:rsid w:val="00BF7D40"/>
    <w:rsid w:val="00BF7FD4"/>
    <w:rsid w:val="00C0031D"/>
    <w:rsid w:val="00C0083C"/>
    <w:rsid w:val="00C031E9"/>
    <w:rsid w:val="00C05621"/>
    <w:rsid w:val="00C1047E"/>
    <w:rsid w:val="00C14565"/>
    <w:rsid w:val="00C1548E"/>
    <w:rsid w:val="00C24BA5"/>
    <w:rsid w:val="00C26FB0"/>
    <w:rsid w:val="00C27C8B"/>
    <w:rsid w:val="00C30E7C"/>
    <w:rsid w:val="00C40F19"/>
    <w:rsid w:val="00C41594"/>
    <w:rsid w:val="00C44282"/>
    <w:rsid w:val="00C47DD3"/>
    <w:rsid w:val="00C51528"/>
    <w:rsid w:val="00C52732"/>
    <w:rsid w:val="00C57FF2"/>
    <w:rsid w:val="00C63998"/>
    <w:rsid w:val="00C64D5B"/>
    <w:rsid w:val="00C66E4E"/>
    <w:rsid w:val="00C67A4D"/>
    <w:rsid w:val="00C7091D"/>
    <w:rsid w:val="00C70F95"/>
    <w:rsid w:val="00C72FDF"/>
    <w:rsid w:val="00C74114"/>
    <w:rsid w:val="00C76060"/>
    <w:rsid w:val="00C76168"/>
    <w:rsid w:val="00C93FF3"/>
    <w:rsid w:val="00CA00EA"/>
    <w:rsid w:val="00CA4B61"/>
    <w:rsid w:val="00CB133F"/>
    <w:rsid w:val="00CB3A7D"/>
    <w:rsid w:val="00CC04C7"/>
    <w:rsid w:val="00CC16E1"/>
    <w:rsid w:val="00CC2CE0"/>
    <w:rsid w:val="00CC3736"/>
    <w:rsid w:val="00CC561D"/>
    <w:rsid w:val="00CD242C"/>
    <w:rsid w:val="00CD297F"/>
    <w:rsid w:val="00CD6105"/>
    <w:rsid w:val="00CE7CC9"/>
    <w:rsid w:val="00CE7E66"/>
    <w:rsid w:val="00CF5AB3"/>
    <w:rsid w:val="00D019AD"/>
    <w:rsid w:val="00D04AFC"/>
    <w:rsid w:val="00D067F2"/>
    <w:rsid w:val="00D10307"/>
    <w:rsid w:val="00D13C67"/>
    <w:rsid w:val="00D178DB"/>
    <w:rsid w:val="00D17B3D"/>
    <w:rsid w:val="00D205F7"/>
    <w:rsid w:val="00D2436D"/>
    <w:rsid w:val="00D305B2"/>
    <w:rsid w:val="00D31131"/>
    <w:rsid w:val="00D34927"/>
    <w:rsid w:val="00D34D21"/>
    <w:rsid w:val="00D35888"/>
    <w:rsid w:val="00D371AD"/>
    <w:rsid w:val="00D45A6C"/>
    <w:rsid w:val="00D47529"/>
    <w:rsid w:val="00D52DF9"/>
    <w:rsid w:val="00D556C6"/>
    <w:rsid w:val="00D55EBC"/>
    <w:rsid w:val="00D56D69"/>
    <w:rsid w:val="00D62FC4"/>
    <w:rsid w:val="00D66037"/>
    <w:rsid w:val="00D67555"/>
    <w:rsid w:val="00D73EB2"/>
    <w:rsid w:val="00D775AD"/>
    <w:rsid w:val="00D849E8"/>
    <w:rsid w:val="00D8762D"/>
    <w:rsid w:val="00D96409"/>
    <w:rsid w:val="00D97382"/>
    <w:rsid w:val="00DA1091"/>
    <w:rsid w:val="00DA5F97"/>
    <w:rsid w:val="00DB0338"/>
    <w:rsid w:val="00DB03AA"/>
    <w:rsid w:val="00DB0BBD"/>
    <w:rsid w:val="00DB12CE"/>
    <w:rsid w:val="00DB6B84"/>
    <w:rsid w:val="00DC361C"/>
    <w:rsid w:val="00DD16CA"/>
    <w:rsid w:val="00DD250B"/>
    <w:rsid w:val="00DD5246"/>
    <w:rsid w:val="00DD56E8"/>
    <w:rsid w:val="00DD73C3"/>
    <w:rsid w:val="00DE42C7"/>
    <w:rsid w:val="00DE4BDC"/>
    <w:rsid w:val="00DE4C16"/>
    <w:rsid w:val="00DE7376"/>
    <w:rsid w:val="00DF11E2"/>
    <w:rsid w:val="00DF14BF"/>
    <w:rsid w:val="00DF19E7"/>
    <w:rsid w:val="00DF7A40"/>
    <w:rsid w:val="00E00CC2"/>
    <w:rsid w:val="00E05639"/>
    <w:rsid w:val="00E06FBA"/>
    <w:rsid w:val="00E1015D"/>
    <w:rsid w:val="00E1196B"/>
    <w:rsid w:val="00E11B4A"/>
    <w:rsid w:val="00E15685"/>
    <w:rsid w:val="00E15B6D"/>
    <w:rsid w:val="00E15D41"/>
    <w:rsid w:val="00E17B04"/>
    <w:rsid w:val="00E214A5"/>
    <w:rsid w:val="00E236F1"/>
    <w:rsid w:val="00E265DF"/>
    <w:rsid w:val="00E267E6"/>
    <w:rsid w:val="00E30785"/>
    <w:rsid w:val="00E30E26"/>
    <w:rsid w:val="00E412DA"/>
    <w:rsid w:val="00E41C7A"/>
    <w:rsid w:val="00E42940"/>
    <w:rsid w:val="00E45785"/>
    <w:rsid w:val="00E46540"/>
    <w:rsid w:val="00E47610"/>
    <w:rsid w:val="00E503A7"/>
    <w:rsid w:val="00E52A05"/>
    <w:rsid w:val="00E54BC9"/>
    <w:rsid w:val="00E55B61"/>
    <w:rsid w:val="00E574A9"/>
    <w:rsid w:val="00E63C6E"/>
    <w:rsid w:val="00E67053"/>
    <w:rsid w:val="00E6768F"/>
    <w:rsid w:val="00E71C84"/>
    <w:rsid w:val="00E74B05"/>
    <w:rsid w:val="00E7504B"/>
    <w:rsid w:val="00E75D69"/>
    <w:rsid w:val="00E75D95"/>
    <w:rsid w:val="00E76805"/>
    <w:rsid w:val="00E820AA"/>
    <w:rsid w:val="00E84BDE"/>
    <w:rsid w:val="00E85EDE"/>
    <w:rsid w:val="00E9186E"/>
    <w:rsid w:val="00E943A3"/>
    <w:rsid w:val="00E97F9E"/>
    <w:rsid w:val="00EA0837"/>
    <w:rsid w:val="00EA18E6"/>
    <w:rsid w:val="00EA37ED"/>
    <w:rsid w:val="00EA3A9C"/>
    <w:rsid w:val="00EA4AFF"/>
    <w:rsid w:val="00EA5A18"/>
    <w:rsid w:val="00EB13A9"/>
    <w:rsid w:val="00EB3F8D"/>
    <w:rsid w:val="00EB71EF"/>
    <w:rsid w:val="00EC5526"/>
    <w:rsid w:val="00ED080E"/>
    <w:rsid w:val="00ED2926"/>
    <w:rsid w:val="00ED6591"/>
    <w:rsid w:val="00ED700E"/>
    <w:rsid w:val="00ED7832"/>
    <w:rsid w:val="00EE1CC6"/>
    <w:rsid w:val="00EE38FC"/>
    <w:rsid w:val="00EE4344"/>
    <w:rsid w:val="00EF0C3E"/>
    <w:rsid w:val="00EF0F8B"/>
    <w:rsid w:val="00EF2116"/>
    <w:rsid w:val="00EF563B"/>
    <w:rsid w:val="00EF63F4"/>
    <w:rsid w:val="00EF6D6F"/>
    <w:rsid w:val="00F0282B"/>
    <w:rsid w:val="00F06658"/>
    <w:rsid w:val="00F06D68"/>
    <w:rsid w:val="00F17428"/>
    <w:rsid w:val="00F21541"/>
    <w:rsid w:val="00F315D1"/>
    <w:rsid w:val="00F36307"/>
    <w:rsid w:val="00F371E3"/>
    <w:rsid w:val="00F37FA2"/>
    <w:rsid w:val="00F428C7"/>
    <w:rsid w:val="00F4407A"/>
    <w:rsid w:val="00F54A70"/>
    <w:rsid w:val="00F60309"/>
    <w:rsid w:val="00F624D1"/>
    <w:rsid w:val="00F70109"/>
    <w:rsid w:val="00F70B0F"/>
    <w:rsid w:val="00F71167"/>
    <w:rsid w:val="00F715C5"/>
    <w:rsid w:val="00F83E3F"/>
    <w:rsid w:val="00F906D3"/>
    <w:rsid w:val="00F92047"/>
    <w:rsid w:val="00F9340C"/>
    <w:rsid w:val="00F934E9"/>
    <w:rsid w:val="00F95B70"/>
    <w:rsid w:val="00F95CFE"/>
    <w:rsid w:val="00F95ECD"/>
    <w:rsid w:val="00F96E97"/>
    <w:rsid w:val="00F974CB"/>
    <w:rsid w:val="00FA054F"/>
    <w:rsid w:val="00FA347D"/>
    <w:rsid w:val="00FA5A4C"/>
    <w:rsid w:val="00FB0F6A"/>
    <w:rsid w:val="00FB26EC"/>
    <w:rsid w:val="00FB2B12"/>
    <w:rsid w:val="00FB2CF2"/>
    <w:rsid w:val="00FB49CE"/>
    <w:rsid w:val="00FB5AAC"/>
    <w:rsid w:val="00FC4E18"/>
    <w:rsid w:val="00FC59C0"/>
    <w:rsid w:val="00FC6012"/>
    <w:rsid w:val="00FD1F35"/>
    <w:rsid w:val="00FD7304"/>
    <w:rsid w:val="00FE2E58"/>
    <w:rsid w:val="00FE4F31"/>
    <w:rsid w:val="00FE5952"/>
    <w:rsid w:val="00FE72E5"/>
    <w:rsid w:val="00FE7677"/>
    <w:rsid w:val="00FE7901"/>
    <w:rsid w:val="00FF4AF6"/>
    <w:rsid w:val="00FF6E8F"/>
    <w:rsid w:val="49A6BF50"/>
    <w:rsid w:val="4EAC88BF"/>
    <w:rsid w:val="63E5E5F5"/>
    <w:rsid w:val="7332C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E9D5C"/>
  <w15:chartTrackingRefBased/>
  <w15:docId w15:val="{63069774-28FF-483B-8F09-1D75251C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40"/>
      <w:outlineLvl w:val="4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qFormat/>
    <w:pPr>
      <w:keepNext/>
      <w:spacing w:line="360" w:lineRule="auto"/>
      <w:jc w:val="both"/>
      <w:outlineLvl w:val="7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outline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odtitul">
    <w:name w:val="Podtitul"/>
    <w:basedOn w:val="Normln"/>
    <w:link w:val="PodtitulChar"/>
    <w:qFormat/>
    <w:rPr>
      <w:szCs w:val="20"/>
    </w:rPr>
  </w:style>
  <w:style w:type="paragraph" w:styleId="Textbubliny">
    <w:name w:val="Balloon Text"/>
    <w:basedOn w:val="Normln"/>
    <w:semiHidden/>
    <w:rsid w:val="006942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54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5424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42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247"/>
    <w:rPr>
      <w:sz w:val="24"/>
      <w:szCs w:val="24"/>
    </w:rPr>
  </w:style>
  <w:style w:type="character" w:customStyle="1" w:styleId="Nadpis2Char">
    <w:name w:val="Nadpis 2 Char"/>
    <w:link w:val="Nadpis2"/>
    <w:rsid w:val="00BD7B70"/>
    <w:rPr>
      <w:b/>
      <w:bCs/>
      <w:sz w:val="28"/>
      <w:szCs w:val="24"/>
    </w:rPr>
  </w:style>
  <w:style w:type="character" w:customStyle="1" w:styleId="Nadpis5Char">
    <w:name w:val="Nadpis 5 Char"/>
    <w:link w:val="Nadpis5"/>
    <w:rsid w:val="00BD7B70"/>
    <w:rPr>
      <w:rFonts w:ascii="Arial" w:hAnsi="Arial" w:cs="Arial"/>
      <w:b/>
      <w:bCs/>
      <w:sz w:val="22"/>
      <w:szCs w:val="24"/>
    </w:rPr>
  </w:style>
  <w:style w:type="character" w:customStyle="1" w:styleId="PodtitulChar">
    <w:name w:val="Podtitul Char"/>
    <w:link w:val="Podtitul"/>
    <w:rsid w:val="00553EF4"/>
    <w:rPr>
      <w:sz w:val="24"/>
    </w:rPr>
  </w:style>
  <w:style w:type="paragraph" w:styleId="Textpoznpodarou">
    <w:name w:val="footnote text"/>
    <w:basedOn w:val="Normln"/>
    <w:link w:val="TextpoznpodarouChar"/>
    <w:rsid w:val="006B505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B5050"/>
  </w:style>
  <w:style w:type="character" w:styleId="Znakapoznpodarou">
    <w:name w:val="footnote reference"/>
    <w:rsid w:val="006B5050"/>
    <w:rPr>
      <w:vertAlign w:val="superscript"/>
    </w:rPr>
  </w:style>
  <w:style w:type="paragraph" w:styleId="Normlnweb">
    <w:name w:val="Normal (Web)"/>
    <w:basedOn w:val="Normln"/>
    <w:uiPriority w:val="99"/>
    <w:unhideWhenUsed/>
    <w:rsid w:val="00E236F1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236F1"/>
    <w:rPr>
      <w:b/>
      <w:bCs/>
    </w:rPr>
  </w:style>
  <w:style w:type="character" w:styleId="Odkaznakoment">
    <w:name w:val="annotation reference"/>
    <w:rsid w:val="00CC2C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C2C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C2CE0"/>
  </w:style>
  <w:style w:type="paragraph" w:styleId="Pedmtkomente">
    <w:name w:val="annotation subject"/>
    <w:basedOn w:val="Textkomente"/>
    <w:next w:val="Textkomente"/>
    <w:link w:val="PedmtkomenteChar"/>
    <w:rsid w:val="00CC2CE0"/>
    <w:rPr>
      <w:b/>
      <w:bCs/>
    </w:rPr>
  </w:style>
  <w:style w:type="character" w:customStyle="1" w:styleId="PedmtkomenteChar">
    <w:name w:val="Předmět komentáře Char"/>
    <w:link w:val="Pedmtkomente"/>
    <w:rsid w:val="00CC2CE0"/>
    <w:rPr>
      <w:b/>
      <w:bCs/>
    </w:rPr>
  </w:style>
  <w:style w:type="paragraph" w:styleId="Textvysvtlivek">
    <w:name w:val="endnote text"/>
    <w:basedOn w:val="Normln"/>
    <w:link w:val="TextvysvtlivekChar"/>
    <w:rsid w:val="003C164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C1642"/>
  </w:style>
  <w:style w:type="character" w:styleId="Odkaznavysvtlivky">
    <w:name w:val="endnote reference"/>
    <w:rsid w:val="003C1642"/>
    <w:rPr>
      <w:vertAlign w:val="superscript"/>
    </w:rPr>
  </w:style>
  <w:style w:type="paragraph" w:styleId="Revize">
    <w:name w:val="Revision"/>
    <w:hidden/>
    <w:uiPriority w:val="99"/>
    <w:semiHidden/>
    <w:rsid w:val="003D196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D26C-DFE3-45CC-A59C-1AC91DF7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prudkas</dc:creator>
  <cp:keywords/>
  <cp:lastModifiedBy>Merzova Radana</cp:lastModifiedBy>
  <cp:revision>15</cp:revision>
  <cp:lastPrinted>2024-06-03T17:58:00Z</cp:lastPrinted>
  <dcterms:created xsi:type="dcterms:W3CDTF">2026-04-08T08:19:00Z</dcterms:created>
  <dcterms:modified xsi:type="dcterms:W3CDTF">2026-05-26T11:39:00Z</dcterms:modified>
</cp:coreProperties>
</file>